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3C" w:rsidRDefault="00D0443C" w:rsidP="00D0443C">
      <w:pPr>
        <w:spacing w:line="360" w:lineRule="auto"/>
        <w:jc w:val="center"/>
        <w:rPr>
          <w:bCs/>
          <w:sz w:val="28"/>
          <w:szCs w:val="28"/>
        </w:rPr>
      </w:pPr>
      <w:r w:rsidRPr="00C23D8B">
        <w:rPr>
          <w:bCs/>
          <w:sz w:val="28"/>
          <w:szCs w:val="28"/>
        </w:rPr>
        <w:t xml:space="preserve">Тематический план </w:t>
      </w:r>
      <w:r>
        <w:rPr>
          <w:bCs/>
          <w:sz w:val="28"/>
          <w:szCs w:val="28"/>
        </w:rPr>
        <w:t>экологических занятий</w:t>
      </w:r>
      <w:r w:rsidRPr="00C23D8B">
        <w:rPr>
          <w:bCs/>
          <w:sz w:val="28"/>
          <w:szCs w:val="28"/>
        </w:rPr>
        <w:t xml:space="preserve"> для детей старшего дошкольного возраст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6661"/>
      </w:tblGrid>
      <w:tr w:rsidR="00D0443C" w:rsidRPr="00CA16C7" w:rsidTr="0039191A">
        <w:trPr>
          <w:trHeight w:val="519"/>
          <w:jc w:val="center"/>
        </w:trPr>
        <w:tc>
          <w:tcPr>
            <w:tcW w:w="568" w:type="dxa"/>
          </w:tcPr>
          <w:p w:rsidR="00D0443C" w:rsidRPr="00E27EE5" w:rsidRDefault="00D0443C" w:rsidP="0039191A">
            <w:pPr>
              <w:jc w:val="center"/>
            </w:pPr>
            <w:r w:rsidRPr="00E27EE5">
              <w:t>№п/п</w:t>
            </w:r>
          </w:p>
        </w:tc>
        <w:tc>
          <w:tcPr>
            <w:tcW w:w="1843" w:type="dxa"/>
            <w:vAlign w:val="center"/>
          </w:tcPr>
          <w:p w:rsidR="00D0443C" w:rsidRPr="00E27EE5" w:rsidRDefault="00D0443C" w:rsidP="0039191A">
            <w:pPr>
              <w:jc w:val="center"/>
            </w:pPr>
            <w:r>
              <w:t>т</w:t>
            </w:r>
            <w:r w:rsidRPr="00E27EE5">
              <w:t>ема</w:t>
            </w:r>
          </w:p>
          <w:p w:rsidR="00D0443C" w:rsidRPr="00E27EE5" w:rsidRDefault="00D0443C" w:rsidP="0039191A">
            <w:pPr>
              <w:jc w:val="center"/>
            </w:pPr>
            <w:r>
              <w:t>з</w:t>
            </w:r>
            <w:r w:rsidRPr="00E27EE5">
              <w:t>анятия</w:t>
            </w:r>
          </w:p>
        </w:tc>
        <w:tc>
          <w:tcPr>
            <w:tcW w:w="6661" w:type="dxa"/>
            <w:vAlign w:val="center"/>
          </w:tcPr>
          <w:p w:rsidR="00D0443C" w:rsidRPr="00E27EE5" w:rsidRDefault="005944E8" w:rsidP="0039191A">
            <w:pPr>
              <w:jc w:val="center"/>
            </w:pPr>
            <w:r>
              <w:t>Задачи по работе с детьми</w:t>
            </w:r>
          </w:p>
        </w:tc>
      </w:tr>
      <w:tr w:rsidR="00D0443C" w:rsidRPr="00CA16C7" w:rsidTr="00C81477">
        <w:trPr>
          <w:trHeight w:val="519"/>
          <w:jc w:val="center"/>
        </w:trPr>
        <w:tc>
          <w:tcPr>
            <w:tcW w:w="568" w:type="dxa"/>
            <w:vMerge w:val="restart"/>
            <w:textDirection w:val="btLr"/>
          </w:tcPr>
          <w:p w:rsidR="00D0443C" w:rsidRPr="002F15D7" w:rsidRDefault="002F15D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D0443C" w:rsidRPr="002F15D7">
              <w:rPr>
                <w:bCs/>
                <w:sz w:val="28"/>
                <w:szCs w:val="28"/>
              </w:rPr>
              <w:t>юнь</w:t>
            </w:r>
          </w:p>
        </w:tc>
        <w:tc>
          <w:tcPr>
            <w:tcW w:w="1843" w:type="dxa"/>
          </w:tcPr>
          <w:p w:rsidR="00D0443C" w:rsidRPr="002F15D7" w:rsidRDefault="00D0443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Цветы вокруг нас»</w:t>
            </w:r>
          </w:p>
          <w:p w:rsidR="00D0443C" w:rsidRPr="002F15D7" w:rsidRDefault="00D0443C" w:rsidP="002F15D7">
            <w:pPr>
              <w:ind w:lef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  <w:vAlign w:val="center"/>
          </w:tcPr>
          <w:p w:rsidR="00D0443C" w:rsidRDefault="00D0443C" w:rsidP="0039191A">
            <w:pPr>
              <w:jc w:val="both"/>
            </w:pPr>
            <w:r>
              <w:t xml:space="preserve">- </w:t>
            </w:r>
            <w:r w:rsidRPr="002D4C63">
              <w:t xml:space="preserve">расширять представления детей о </w:t>
            </w:r>
            <w:r w:rsidR="00162048">
              <w:t xml:space="preserve"> многообразии мира </w:t>
            </w:r>
            <w:r>
              <w:t>цвет</w:t>
            </w:r>
            <w:r w:rsidR="00162048">
              <w:t>ов</w:t>
            </w:r>
            <w:r>
              <w:t>;</w:t>
            </w:r>
            <w:r w:rsidR="00162048">
              <w:t xml:space="preserve"> </w:t>
            </w:r>
          </w:p>
          <w:p w:rsidR="00D0443C" w:rsidRDefault="00D0443C" w:rsidP="0039191A">
            <w:pPr>
              <w:jc w:val="both"/>
            </w:pPr>
            <w:r>
              <w:t>- п</w:t>
            </w:r>
            <w:r w:rsidRPr="002D4C63">
              <w:t xml:space="preserve">родолжать знакомить с различными видами почв. </w:t>
            </w:r>
          </w:p>
          <w:p w:rsidR="009E377A" w:rsidRDefault="009E377A" w:rsidP="0039191A">
            <w:pPr>
              <w:jc w:val="both"/>
            </w:pPr>
            <w:r>
              <w:t xml:space="preserve">-формировать навыки </w:t>
            </w:r>
          </w:p>
          <w:p w:rsidR="00D0443C" w:rsidRDefault="00D0443C" w:rsidP="0039191A">
            <w:pPr>
              <w:jc w:val="both"/>
            </w:pPr>
            <w:r>
              <w:t>- в</w:t>
            </w:r>
            <w:r w:rsidRPr="002D4C63">
              <w:t>оспитывать любовь к земле, желание трудиться на ней во  имя красоты.</w:t>
            </w:r>
          </w:p>
          <w:p w:rsidR="00245CE9" w:rsidRPr="002D4C63" w:rsidRDefault="00245CE9" w:rsidP="00235AE6">
            <w:pPr>
              <w:jc w:val="both"/>
            </w:pPr>
            <w:r>
              <w:t xml:space="preserve">- </w:t>
            </w:r>
            <w:r w:rsidR="00235AE6">
              <w:t xml:space="preserve">познакомить с профессиями </w:t>
            </w:r>
            <w:r>
              <w:t>флорист, аранжировщик, декоратор</w:t>
            </w:r>
            <w:r w:rsidR="00235AE6">
              <w:t xml:space="preserve"> растений.</w:t>
            </w:r>
          </w:p>
        </w:tc>
      </w:tr>
      <w:tr w:rsidR="00D0443C" w:rsidRPr="00CA16C7" w:rsidTr="00C81477">
        <w:trPr>
          <w:trHeight w:val="519"/>
          <w:jc w:val="center"/>
        </w:trPr>
        <w:tc>
          <w:tcPr>
            <w:tcW w:w="568" w:type="dxa"/>
            <w:vMerge/>
            <w:textDirection w:val="btLr"/>
          </w:tcPr>
          <w:p w:rsidR="00D0443C" w:rsidRPr="002F15D7" w:rsidRDefault="00D0443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43C" w:rsidRPr="002F15D7" w:rsidRDefault="00D0443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Мир насекомых»</w:t>
            </w:r>
          </w:p>
        </w:tc>
        <w:tc>
          <w:tcPr>
            <w:tcW w:w="6661" w:type="dxa"/>
            <w:vAlign w:val="center"/>
          </w:tcPr>
          <w:p w:rsidR="00162048" w:rsidRDefault="009E377A" w:rsidP="0039191A">
            <w:pPr>
              <w:jc w:val="both"/>
            </w:pPr>
            <w:r>
              <w:t>- расширить представление детей о насекомых, о значение</w:t>
            </w:r>
            <w:r w:rsidR="00723A45">
              <w:t xml:space="preserve"> и пользе </w:t>
            </w:r>
            <w:r>
              <w:t>их в природе и жизни человека,</w:t>
            </w:r>
            <w:r w:rsidR="00162048">
              <w:t xml:space="preserve"> о циклах развития насекомых, о способе питания,  об особенностях их окраски.</w:t>
            </w:r>
          </w:p>
          <w:p w:rsidR="00D0443C" w:rsidRDefault="00162048" w:rsidP="0039191A">
            <w:pPr>
              <w:jc w:val="both"/>
            </w:pPr>
            <w:r>
              <w:t xml:space="preserve">- </w:t>
            </w:r>
            <w:r w:rsidR="009E377A">
              <w:t>активизировать словарь детей.</w:t>
            </w:r>
          </w:p>
          <w:p w:rsidR="009E377A" w:rsidRDefault="009E377A" w:rsidP="00723A45">
            <w:pPr>
              <w:jc w:val="both"/>
            </w:pPr>
            <w:r>
              <w:t>-формировать доброжелательное отношение к насекомым</w:t>
            </w:r>
            <w:r w:rsidR="00245CE9">
              <w:t>;</w:t>
            </w:r>
          </w:p>
          <w:p w:rsidR="00245CE9" w:rsidRDefault="00245CE9" w:rsidP="00245CE9">
            <w:pPr>
              <w:jc w:val="both"/>
            </w:pPr>
            <w:r>
              <w:t>- познакомить с профессией энтомолог.</w:t>
            </w:r>
          </w:p>
        </w:tc>
      </w:tr>
      <w:tr w:rsidR="0048128C" w:rsidRPr="00CA16C7" w:rsidTr="00C81477">
        <w:trPr>
          <w:trHeight w:val="876"/>
          <w:jc w:val="center"/>
        </w:trPr>
        <w:tc>
          <w:tcPr>
            <w:tcW w:w="568" w:type="dxa"/>
            <w:vMerge w:val="restart"/>
            <w:textDirection w:val="btLr"/>
          </w:tcPr>
          <w:p w:rsidR="0048128C" w:rsidRPr="002F15D7" w:rsidRDefault="0048128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F15D7">
              <w:rPr>
                <w:bCs/>
                <w:sz w:val="28"/>
                <w:szCs w:val="28"/>
              </w:rPr>
              <w:t>юль</w:t>
            </w:r>
          </w:p>
        </w:tc>
        <w:tc>
          <w:tcPr>
            <w:tcW w:w="1843" w:type="dxa"/>
          </w:tcPr>
          <w:p w:rsidR="0048128C" w:rsidRPr="002F15D7" w:rsidRDefault="0048128C" w:rsidP="0052207A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Речные обитатели водоёмов»</w:t>
            </w:r>
          </w:p>
        </w:tc>
        <w:tc>
          <w:tcPr>
            <w:tcW w:w="6661" w:type="dxa"/>
            <w:vAlign w:val="center"/>
          </w:tcPr>
          <w:p w:rsidR="0048128C" w:rsidRDefault="0048128C" w:rsidP="0052207A">
            <w:pPr>
              <w:jc w:val="both"/>
            </w:pPr>
            <w:r>
              <w:t xml:space="preserve">- </w:t>
            </w:r>
            <w:r w:rsidRPr="0011546A">
              <w:t>продолжать знак</w:t>
            </w:r>
            <w:r>
              <w:t>омить детей с рыбами рек и озёр;</w:t>
            </w:r>
            <w:r w:rsidRPr="0011546A">
              <w:t xml:space="preserve"> </w:t>
            </w:r>
          </w:p>
          <w:p w:rsidR="0048128C" w:rsidRDefault="0048128C" w:rsidP="0052207A">
            <w:pPr>
              <w:jc w:val="both"/>
            </w:pPr>
            <w:r>
              <w:t>- у</w:t>
            </w:r>
            <w:r w:rsidRPr="0011546A">
              <w:t xml:space="preserve">чить отличать морскую и речную рыбу; </w:t>
            </w:r>
          </w:p>
          <w:p w:rsidR="0048128C" w:rsidRDefault="0048128C" w:rsidP="0052207A">
            <w:pPr>
              <w:jc w:val="both"/>
            </w:pPr>
            <w:r>
              <w:t xml:space="preserve">- </w:t>
            </w:r>
            <w:r w:rsidRPr="0011546A">
              <w:t xml:space="preserve">закреплять знания о других обитателях водоёмов (лягушках, пиявках, раках); </w:t>
            </w:r>
          </w:p>
          <w:p w:rsidR="0048128C" w:rsidRDefault="0048128C" w:rsidP="0052207A">
            <w:pPr>
              <w:jc w:val="both"/>
            </w:pPr>
            <w:r>
              <w:t xml:space="preserve">- </w:t>
            </w:r>
            <w:r w:rsidRPr="0011546A">
              <w:t xml:space="preserve">обогащать словарный запас; </w:t>
            </w:r>
          </w:p>
          <w:p w:rsidR="0048128C" w:rsidRDefault="0048128C" w:rsidP="0052207A">
            <w:pPr>
              <w:jc w:val="both"/>
            </w:pPr>
            <w:r>
              <w:t xml:space="preserve">- </w:t>
            </w:r>
            <w:r w:rsidRPr="0011546A">
              <w:t>воспитывать экологическую культуру.</w:t>
            </w:r>
          </w:p>
          <w:p w:rsidR="0048128C" w:rsidRDefault="0048128C" w:rsidP="0052207A">
            <w:pPr>
              <w:jc w:val="both"/>
            </w:pPr>
            <w:r>
              <w:t>- познакомить с праздником «Ивана Купала»</w:t>
            </w:r>
          </w:p>
          <w:p w:rsidR="00245CE9" w:rsidRPr="0011546A" w:rsidRDefault="00245CE9" w:rsidP="00235AE6">
            <w:pPr>
              <w:jc w:val="both"/>
            </w:pPr>
            <w:r>
              <w:t xml:space="preserve">- </w:t>
            </w:r>
            <w:r w:rsidR="00235AE6">
              <w:t>расширить представления о профессии спасатель.</w:t>
            </w:r>
            <w:r>
              <w:t xml:space="preserve"> </w:t>
            </w:r>
          </w:p>
        </w:tc>
      </w:tr>
      <w:tr w:rsidR="00D0443C" w:rsidRPr="00CA16C7" w:rsidTr="00C81477">
        <w:trPr>
          <w:trHeight w:val="892"/>
          <w:jc w:val="center"/>
        </w:trPr>
        <w:tc>
          <w:tcPr>
            <w:tcW w:w="568" w:type="dxa"/>
            <w:vMerge/>
            <w:textDirection w:val="btLr"/>
          </w:tcPr>
          <w:p w:rsidR="00D0443C" w:rsidRPr="002F15D7" w:rsidRDefault="00D0443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43C" w:rsidRPr="002F15D7" w:rsidRDefault="0048128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В гостях у морского царя»</w:t>
            </w:r>
          </w:p>
        </w:tc>
        <w:tc>
          <w:tcPr>
            <w:tcW w:w="6661" w:type="dxa"/>
            <w:vAlign w:val="center"/>
          </w:tcPr>
          <w:p w:rsidR="0048128C" w:rsidRDefault="0048128C" w:rsidP="0048128C">
            <w:pPr>
              <w:jc w:val="both"/>
            </w:pPr>
            <w:r>
              <w:t xml:space="preserve">- </w:t>
            </w:r>
            <w:r w:rsidRPr="0011546A">
              <w:t xml:space="preserve">продолжать знакомить детей с животными и растениями </w:t>
            </w:r>
            <w:r>
              <w:t>подводного мира морей и океанов;</w:t>
            </w:r>
          </w:p>
          <w:p w:rsidR="0048128C" w:rsidRDefault="0048128C" w:rsidP="0048128C">
            <w:pPr>
              <w:jc w:val="both"/>
            </w:pPr>
            <w:r>
              <w:t xml:space="preserve">- </w:t>
            </w:r>
            <w:r w:rsidRPr="0011546A">
              <w:t xml:space="preserve">воспитывать экологическую культуру. </w:t>
            </w:r>
          </w:p>
          <w:p w:rsidR="00D0443C" w:rsidRPr="0011546A" w:rsidRDefault="0048128C" w:rsidP="0048128C">
            <w:pPr>
              <w:jc w:val="both"/>
            </w:pPr>
            <w:r>
              <w:t>-</w:t>
            </w:r>
            <w:r w:rsidR="00245CE9">
              <w:t xml:space="preserve"> расширять знания о профессиях</w:t>
            </w:r>
            <w:r w:rsidR="00235AE6">
              <w:t xml:space="preserve"> </w:t>
            </w:r>
            <w:r w:rsidR="00245CE9">
              <w:t>океанолог, ихтиолог, водолаз</w:t>
            </w:r>
            <w:r w:rsidR="00235AE6">
              <w:t>.</w:t>
            </w:r>
          </w:p>
        </w:tc>
      </w:tr>
      <w:tr w:rsidR="00D0443C" w:rsidRPr="00CA16C7" w:rsidTr="00C81477">
        <w:trPr>
          <w:trHeight w:val="923"/>
          <w:jc w:val="center"/>
        </w:trPr>
        <w:tc>
          <w:tcPr>
            <w:tcW w:w="568" w:type="dxa"/>
            <w:vMerge w:val="restart"/>
            <w:textDirection w:val="btLr"/>
          </w:tcPr>
          <w:p w:rsidR="00D0443C" w:rsidRPr="002F15D7" w:rsidRDefault="002F15D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0443C" w:rsidRPr="002F15D7">
              <w:rPr>
                <w:bCs/>
                <w:sz w:val="28"/>
                <w:szCs w:val="28"/>
              </w:rPr>
              <w:t>вгуст</w:t>
            </w:r>
          </w:p>
        </w:tc>
        <w:tc>
          <w:tcPr>
            <w:tcW w:w="1843" w:type="dxa"/>
          </w:tcPr>
          <w:p w:rsidR="00D0443C" w:rsidRPr="002F15D7" w:rsidRDefault="00D0443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Сельскохозяйственные профессии</w:t>
            </w:r>
          </w:p>
        </w:tc>
        <w:tc>
          <w:tcPr>
            <w:tcW w:w="6661" w:type="dxa"/>
            <w:vAlign w:val="center"/>
          </w:tcPr>
          <w:p w:rsidR="00C81477" w:rsidRDefault="00C81477" w:rsidP="00C81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детей с профессиями</w:t>
            </w:r>
            <w:r w:rsidR="00245CE9">
              <w:rPr>
                <w:rFonts w:ascii="Times New Roman" w:hAnsi="Times New Roman" w:cs="Times New Roman"/>
                <w:sz w:val="24"/>
                <w:szCs w:val="24"/>
              </w:rPr>
              <w:t xml:space="preserve"> на селе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6E">
              <w:rPr>
                <w:rFonts w:ascii="Times New Roman" w:hAnsi="Times New Roman" w:cs="Times New Roman"/>
                <w:sz w:val="24"/>
                <w:szCs w:val="24"/>
              </w:rPr>
              <w:t>(агроном,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 xml:space="preserve"> садовод, фермер,</w:t>
            </w:r>
            <w:r w:rsidR="00DE2E6E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,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 xml:space="preserve"> овощевод, доярка, телятница, коневод, кроликовод, тракторист, комбайнер, пастух, скотник)</w:t>
            </w:r>
          </w:p>
          <w:p w:rsidR="00C81477" w:rsidRDefault="00C81477" w:rsidP="00C81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477"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познавательный интерес к сельскохозяйственным профессиям; </w:t>
            </w:r>
          </w:p>
          <w:p w:rsidR="00C81477" w:rsidRDefault="00C81477" w:rsidP="00C81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81477">
              <w:rPr>
                <w:rFonts w:ascii="Times New Roman" w:hAnsi="Times New Roman" w:cs="Times New Roman"/>
                <w:sz w:val="24"/>
                <w:szCs w:val="24"/>
              </w:rPr>
              <w:t xml:space="preserve">чить уважать и ценить каждую из профессий; </w:t>
            </w:r>
          </w:p>
          <w:p w:rsidR="00DE2E6E" w:rsidRPr="00DE2E6E" w:rsidRDefault="00C81477" w:rsidP="00C81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C81477">
              <w:rPr>
                <w:rFonts w:ascii="Times New Roman" w:hAnsi="Times New Roman" w:cs="Times New Roman"/>
                <w:sz w:val="24"/>
                <w:szCs w:val="24"/>
              </w:rPr>
              <w:t>ормировать уважение к труду взрослых разных профессий на селе</w:t>
            </w:r>
          </w:p>
        </w:tc>
      </w:tr>
      <w:tr w:rsidR="00D0443C" w:rsidRPr="00CA16C7" w:rsidTr="00C81477">
        <w:trPr>
          <w:trHeight w:val="845"/>
          <w:jc w:val="center"/>
        </w:trPr>
        <w:tc>
          <w:tcPr>
            <w:tcW w:w="568" w:type="dxa"/>
            <w:vMerge/>
            <w:textDirection w:val="btLr"/>
          </w:tcPr>
          <w:p w:rsidR="00D0443C" w:rsidRPr="002F15D7" w:rsidRDefault="00D0443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43C" w:rsidRPr="002F15D7" w:rsidRDefault="00D0443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Дары Земли  матушки»</w:t>
            </w:r>
          </w:p>
          <w:p w:rsidR="00D0443C" w:rsidRPr="002F15D7" w:rsidRDefault="00D0443C" w:rsidP="002F15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  <w:vAlign w:val="center"/>
          </w:tcPr>
          <w:p w:rsidR="00D0443C" w:rsidRDefault="00D0443C" w:rsidP="0039191A">
            <w:pPr>
              <w:jc w:val="both"/>
            </w:pPr>
            <w:r>
              <w:t>- з</w:t>
            </w:r>
            <w:r w:rsidRPr="002D4C63">
              <w:t>акреплять знания детей о фруктах, овощ</w:t>
            </w:r>
            <w:r>
              <w:t>ах, злаковых культурах;</w:t>
            </w:r>
          </w:p>
          <w:p w:rsidR="00D0443C" w:rsidRDefault="00D0443C" w:rsidP="0039191A">
            <w:pPr>
              <w:jc w:val="both"/>
            </w:pPr>
            <w:r>
              <w:t>- ф</w:t>
            </w:r>
            <w:r w:rsidRPr="002D4C63">
              <w:t>ормировать умение объединять плоды по сходному признаку</w:t>
            </w:r>
            <w:r>
              <w:t xml:space="preserve"> и находить различия (у злаков);</w:t>
            </w:r>
            <w:r w:rsidRPr="002D4C63">
              <w:t xml:space="preserve"> </w:t>
            </w:r>
          </w:p>
          <w:p w:rsidR="002C0D1D" w:rsidRDefault="00D0443C" w:rsidP="009C6F8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- п</w:t>
            </w:r>
            <w:r w:rsidRPr="002D4C63">
              <w:t>ознакомить с технол</w:t>
            </w:r>
            <w:r>
              <w:t>огиями заготовки плодов на зиму. изготовление</w:t>
            </w:r>
            <w:r w:rsidRPr="002D4C63">
              <w:t xml:space="preserve"> хлеба.</w:t>
            </w:r>
            <w:r w:rsidR="009C6F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191A" w:rsidRDefault="0039191A" w:rsidP="009C6F8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9191A">
              <w:rPr>
                <w:color w:val="000000"/>
                <w:shd w:val="clear" w:color="auto" w:fill="FFFFFF"/>
              </w:rPr>
              <w:t>познакомить детей со старинным русским празднико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191A">
              <w:rPr>
                <w:color w:val="000000"/>
                <w:shd w:val="clear" w:color="auto" w:fill="FFFFFF"/>
              </w:rPr>
              <w:t xml:space="preserve">«Праздник </w:t>
            </w:r>
            <w:proofErr w:type="spellStart"/>
            <w:r w:rsidRPr="0039191A">
              <w:rPr>
                <w:color w:val="000000"/>
                <w:shd w:val="clear" w:color="auto" w:fill="FFFFFF"/>
              </w:rPr>
              <w:t>осенины</w:t>
            </w:r>
            <w:proofErr w:type="spellEnd"/>
            <w:r w:rsidRPr="0039191A">
              <w:rPr>
                <w:color w:val="000000"/>
                <w:shd w:val="clear" w:color="auto" w:fill="FFFFFF"/>
              </w:rPr>
              <w:t>»</w:t>
            </w:r>
          </w:p>
          <w:p w:rsidR="00245CE9" w:rsidRPr="002D4C63" w:rsidRDefault="00245CE9" w:rsidP="009C6F81">
            <w:pPr>
              <w:jc w:val="both"/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t xml:space="preserve"> расширять знания о профессиях</w:t>
            </w:r>
            <w:r w:rsidR="002C0D1D">
              <w:t>: хлеборобы - тракторист, шофёр, комбайнёр, агроном;</w:t>
            </w:r>
            <w:r w:rsidR="002C0D1D" w:rsidRPr="001D3943">
              <w:t xml:space="preserve"> </w:t>
            </w:r>
            <w:r w:rsidR="002C0D1D">
              <w:t>пекарь, кондитер.</w:t>
            </w:r>
          </w:p>
        </w:tc>
      </w:tr>
      <w:tr w:rsidR="00D0443C" w:rsidRPr="00CA16C7" w:rsidTr="00A121BC">
        <w:trPr>
          <w:trHeight w:val="829"/>
          <w:jc w:val="center"/>
        </w:trPr>
        <w:tc>
          <w:tcPr>
            <w:tcW w:w="568" w:type="dxa"/>
            <w:vMerge w:val="restart"/>
            <w:textDirection w:val="btLr"/>
          </w:tcPr>
          <w:p w:rsidR="00D0443C" w:rsidRPr="002F15D7" w:rsidRDefault="002F15D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  <w:r w:rsidR="00D0443C" w:rsidRPr="002F15D7">
              <w:rPr>
                <w:bCs/>
                <w:sz w:val="28"/>
                <w:szCs w:val="28"/>
              </w:rPr>
              <w:t>ентябрь</w:t>
            </w:r>
          </w:p>
        </w:tc>
        <w:tc>
          <w:tcPr>
            <w:tcW w:w="1843" w:type="dxa"/>
            <w:shd w:val="clear" w:color="auto" w:fill="auto"/>
          </w:tcPr>
          <w:p w:rsidR="00D0443C" w:rsidRPr="002F15D7" w:rsidRDefault="00A121BC" w:rsidP="002F15D7">
            <w:pPr>
              <w:jc w:val="center"/>
              <w:rPr>
                <w:bCs/>
                <w:sz w:val="28"/>
                <w:szCs w:val="28"/>
              </w:rPr>
            </w:pPr>
            <w:r w:rsidRPr="002F15D7">
              <w:rPr>
                <w:bCs/>
                <w:sz w:val="28"/>
                <w:szCs w:val="28"/>
              </w:rPr>
              <w:t>Осень краса в гости к нам пришла</w:t>
            </w:r>
          </w:p>
        </w:tc>
        <w:tc>
          <w:tcPr>
            <w:tcW w:w="6661" w:type="dxa"/>
            <w:vAlign w:val="center"/>
          </w:tcPr>
          <w:p w:rsidR="00D0443C" w:rsidRPr="002D4C63" w:rsidRDefault="00D0443C" w:rsidP="00D0443C">
            <w:pPr>
              <w:shd w:val="clear" w:color="auto" w:fill="FFFFFF"/>
              <w:spacing w:line="230" w:lineRule="exact"/>
              <w:jc w:val="both"/>
              <w:rPr>
                <w:highlight w:val="yellow"/>
              </w:rPr>
            </w:pPr>
          </w:p>
        </w:tc>
      </w:tr>
      <w:tr w:rsidR="00D0443C" w:rsidRPr="0039191A" w:rsidTr="00C81477">
        <w:trPr>
          <w:trHeight w:val="939"/>
          <w:jc w:val="center"/>
        </w:trPr>
        <w:tc>
          <w:tcPr>
            <w:tcW w:w="568" w:type="dxa"/>
            <w:vMerge/>
            <w:textDirection w:val="btLr"/>
          </w:tcPr>
          <w:p w:rsidR="00D0443C" w:rsidRPr="002F15D7" w:rsidRDefault="00D0443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43C" w:rsidRPr="002F15D7" w:rsidRDefault="00D0443C" w:rsidP="002F15D7">
            <w:pPr>
              <w:jc w:val="center"/>
              <w:rPr>
                <w:bCs/>
                <w:sz w:val="28"/>
                <w:szCs w:val="28"/>
              </w:rPr>
            </w:pPr>
            <w:r w:rsidRPr="002F15D7">
              <w:rPr>
                <w:bCs/>
                <w:sz w:val="28"/>
                <w:szCs w:val="28"/>
              </w:rPr>
              <w:t>«Тайны грибного царства»</w:t>
            </w:r>
          </w:p>
        </w:tc>
        <w:tc>
          <w:tcPr>
            <w:tcW w:w="6661" w:type="dxa"/>
            <w:vAlign w:val="center"/>
          </w:tcPr>
          <w:p w:rsidR="00D0443C" w:rsidRPr="0039191A" w:rsidRDefault="00723A45" w:rsidP="00C81477">
            <w:pPr>
              <w:jc w:val="both"/>
            </w:pPr>
            <w:r w:rsidRPr="0039191A">
              <w:t>-закреплять знания детей о царстве грибов</w:t>
            </w:r>
          </w:p>
          <w:p w:rsidR="009C6F81" w:rsidRPr="0039191A" w:rsidRDefault="00723A45" w:rsidP="00C81477">
            <w:pPr>
              <w:jc w:val="both"/>
            </w:pPr>
            <w:r w:rsidRPr="0039191A">
              <w:t>-формировать знания о различие и сходстве грибов с животными и растениями, о видах грибов</w:t>
            </w:r>
            <w:r w:rsidR="0039191A">
              <w:t xml:space="preserve"> </w:t>
            </w:r>
            <w:r w:rsidRPr="0039191A">
              <w:t>(съедобные и несъедобные),</w:t>
            </w:r>
          </w:p>
          <w:p w:rsidR="00723A45" w:rsidRPr="0039191A" w:rsidRDefault="00723A45" w:rsidP="00C81477">
            <w:pPr>
              <w:jc w:val="both"/>
            </w:pPr>
            <w:r w:rsidRPr="0039191A">
              <w:t xml:space="preserve"> познакомить детей с понятиями грибы паразиты,</w:t>
            </w:r>
          </w:p>
          <w:p w:rsidR="00723A45" w:rsidRDefault="00723A45" w:rsidP="00723A45">
            <w:pPr>
              <w:jc w:val="both"/>
            </w:pPr>
            <w:r w:rsidRPr="0039191A">
              <w:t>воспитывать грамотное поведение в природе при сборе грибов.</w:t>
            </w:r>
          </w:p>
          <w:p w:rsidR="00245CE9" w:rsidRPr="0039191A" w:rsidRDefault="00245CE9" w:rsidP="00723A45">
            <w:pPr>
              <w:jc w:val="both"/>
            </w:pPr>
            <w:r>
              <w:t>- расширять знания о профессиях</w:t>
            </w:r>
            <w:r w:rsidR="002C0D1D">
              <w:t>: эколог, лесник, лесничий, лесопатолог, парашютист пожарный.</w:t>
            </w:r>
          </w:p>
        </w:tc>
      </w:tr>
      <w:tr w:rsidR="00A121BC" w:rsidRPr="00CA16C7" w:rsidTr="00C81477">
        <w:trPr>
          <w:trHeight w:val="814"/>
          <w:jc w:val="center"/>
        </w:trPr>
        <w:tc>
          <w:tcPr>
            <w:tcW w:w="568" w:type="dxa"/>
            <w:vMerge w:val="restart"/>
            <w:textDirection w:val="btLr"/>
          </w:tcPr>
          <w:p w:rsidR="00A121BC" w:rsidRPr="002F15D7" w:rsidRDefault="002F15D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121BC" w:rsidRPr="002F15D7">
              <w:rPr>
                <w:bCs/>
                <w:sz w:val="28"/>
                <w:szCs w:val="28"/>
              </w:rPr>
              <w:t>ктябрь</w:t>
            </w:r>
          </w:p>
        </w:tc>
        <w:tc>
          <w:tcPr>
            <w:tcW w:w="1843" w:type="dxa"/>
          </w:tcPr>
          <w:p w:rsidR="00A121BC" w:rsidRPr="002F15D7" w:rsidRDefault="00A121BC" w:rsidP="002F15D7">
            <w:pPr>
              <w:jc w:val="center"/>
              <w:rPr>
                <w:bCs/>
                <w:sz w:val="28"/>
                <w:szCs w:val="28"/>
              </w:rPr>
            </w:pPr>
            <w:r w:rsidRPr="002F15D7">
              <w:rPr>
                <w:spacing w:val="-2"/>
                <w:sz w:val="28"/>
                <w:szCs w:val="28"/>
              </w:rPr>
              <w:t xml:space="preserve">«Мы друзья </w:t>
            </w:r>
            <w:r w:rsidRPr="002F15D7">
              <w:rPr>
                <w:sz w:val="28"/>
                <w:szCs w:val="28"/>
              </w:rPr>
              <w:t>природы»</w:t>
            </w:r>
          </w:p>
        </w:tc>
        <w:tc>
          <w:tcPr>
            <w:tcW w:w="6661" w:type="dxa"/>
            <w:vAlign w:val="center"/>
          </w:tcPr>
          <w:p w:rsidR="00A121BC" w:rsidRDefault="00A121BC" w:rsidP="00703BC0">
            <w:pPr>
              <w:shd w:val="clear" w:color="auto" w:fill="FFFFFF"/>
              <w:spacing w:line="230" w:lineRule="exact"/>
              <w:jc w:val="both"/>
            </w:pPr>
            <w:r>
              <w:t xml:space="preserve">-закреплять знания детей о </w:t>
            </w:r>
            <w:r>
              <w:rPr>
                <w:spacing w:val="-1"/>
              </w:rPr>
              <w:t>правилах поведения в природе</w:t>
            </w:r>
            <w:r>
              <w:t xml:space="preserve">. </w:t>
            </w:r>
          </w:p>
          <w:p w:rsidR="00A121BC" w:rsidRDefault="00A121BC" w:rsidP="00703BC0">
            <w:pPr>
              <w:shd w:val="clear" w:color="auto" w:fill="FFFFFF"/>
              <w:spacing w:line="230" w:lineRule="exact"/>
              <w:jc w:val="both"/>
            </w:pPr>
            <w:r>
              <w:t>-развивать умение ориентироваться в различных экологических ситуациях</w:t>
            </w:r>
          </w:p>
          <w:p w:rsidR="00A121BC" w:rsidRDefault="00A121BC" w:rsidP="00703BC0">
            <w:pPr>
              <w:shd w:val="clear" w:color="auto" w:fill="FFFFFF"/>
              <w:spacing w:line="230" w:lineRule="exact"/>
              <w:jc w:val="both"/>
            </w:pPr>
            <w:r>
              <w:t>-в</w:t>
            </w:r>
            <w:r>
              <w:rPr>
                <w:spacing w:val="-2"/>
              </w:rPr>
              <w:t xml:space="preserve">оспитывать гуманное </w:t>
            </w:r>
            <w:r>
              <w:rPr>
                <w:spacing w:val="-1"/>
              </w:rPr>
              <w:t>отношение к природе,</w:t>
            </w:r>
            <w:r>
              <w:t xml:space="preserve"> желание сберечь и сохранить красоту природы.</w:t>
            </w:r>
          </w:p>
          <w:p w:rsidR="00245CE9" w:rsidRPr="002D4C63" w:rsidRDefault="00245CE9" w:rsidP="00703BC0">
            <w:pPr>
              <w:shd w:val="clear" w:color="auto" w:fill="FFFFFF"/>
              <w:spacing w:line="230" w:lineRule="exact"/>
              <w:jc w:val="both"/>
              <w:rPr>
                <w:highlight w:val="yellow"/>
              </w:rPr>
            </w:pPr>
            <w:r>
              <w:t>-расширять знания о профессиях</w:t>
            </w:r>
          </w:p>
        </w:tc>
      </w:tr>
      <w:tr w:rsidR="00C81477" w:rsidRPr="00CA16C7" w:rsidTr="00C81477">
        <w:trPr>
          <w:trHeight w:val="955"/>
          <w:jc w:val="center"/>
        </w:trPr>
        <w:tc>
          <w:tcPr>
            <w:tcW w:w="568" w:type="dxa"/>
            <w:vMerge/>
            <w:textDirection w:val="btLr"/>
          </w:tcPr>
          <w:p w:rsidR="00C81477" w:rsidRPr="002F15D7" w:rsidRDefault="00C8147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81477" w:rsidRPr="002F15D7" w:rsidRDefault="002F15D7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Как устроен человек»</w:t>
            </w:r>
          </w:p>
        </w:tc>
        <w:tc>
          <w:tcPr>
            <w:tcW w:w="6661" w:type="dxa"/>
            <w:vAlign w:val="center"/>
          </w:tcPr>
          <w:p w:rsidR="002F15D7" w:rsidRPr="002F15D7" w:rsidRDefault="002F15D7" w:rsidP="002F15D7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>- ф</w:t>
            </w:r>
            <w:r w:rsidRPr="002F15D7">
              <w:t>ормировать представления о состоянии собственного тела и функционировании человеческого организма;</w:t>
            </w:r>
          </w:p>
          <w:p w:rsidR="002F15D7" w:rsidRPr="002F15D7" w:rsidRDefault="002F15D7" w:rsidP="002F15D7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>- р</w:t>
            </w:r>
            <w:r w:rsidRPr="002F15D7">
              <w:t>асширять знания дошкольников о режиме дня</w:t>
            </w:r>
            <w:r>
              <w:t>,</w:t>
            </w:r>
            <w:r w:rsidRPr="002F15D7">
              <w:t xml:space="preserve"> питании, культурно-гигиенических навыках</w:t>
            </w:r>
            <w:r>
              <w:t>,</w:t>
            </w:r>
            <w:r w:rsidRPr="002F15D7">
              <w:t xml:space="preserve"> </w:t>
            </w:r>
            <w:r>
              <w:t>закаливании</w:t>
            </w:r>
            <w:r w:rsidRPr="002F15D7">
              <w:t>; </w:t>
            </w:r>
          </w:p>
          <w:p w:rsidR="002F15D7" w:rsidRPr="002F15D7" w:rsidRDefault="002F15D7" w:rsidP="002F15D7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>- формировать представления о</w:t>
            </w:r>
            <w:r w:rsidRPr="002F15D7">
              <w:t xml:space="preserve"> взаимосвяз</w:t>
            </w:r>
            <w:r>
              <w:t>и</w:t>
            </w:r>
            <w:r w:rsidRPr="002F15D7">
              <w:t xml:space="preserve"> между здоровьем природы и здоровьем человека;</w:t>
            </w:r>
          </w:p>
          <w:p w:rsidR="00C81477" w:rsidRDefault="002F15D7" w:rsidP="002F15D7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>- в</w:t>
            </w:r>
            <w:r w:rsidRPr="002F15D7">
              <w:t>оспитывать потребность в здоровом образе жизни; любовь и бережное отношение к своему телу</w:t>
            </w:r>
            <w:r>
              <w:t>;</w:t>
            </w:r>
          </w:p>
          <w:p w:rsidR="00245CE9" w:rsidRPr="0011546A" w:rsidRDefault="00245CE9" w:rsidP="002F15D7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>
              <w:t>-расширять детей знания о профессиях .</w:t>
            </w:r>
          </w:p>
        </w:tc>
      </w:tr>
      <w:tr w:rsidR="00C81477" w:rsidRPr="00CA16C7" w:rsidTr="00C81477">
        <w:trPr>
          <w:trHeight w:val="844"/>
          <w:jc w:val="center"/>
        </w:trPr>
        <w:tc>
          <w:tcPr>
            <w:tcW w:w="568" w:type="dxa"/>
            <w:vMerge w:val="restart"/>
            <w:textDirection w:val="btLr"/>
          </w:tcPr>
          <w:p w:rsidR="00C81477" w:rsidRPr="002F15D7" w:rsidRDefault="002F15D7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81477" w:rsidRPr="002F15D7">
              <w:rPr>
                <w:bCs/>
                <w:sz w:val="28"/>
                <w:szCs w:val="28"/>
              </w:rPr>
              <w:t>оябрь</w:t>
            </w:r>
          </w:p>
        </w:tc>
        <w:tc>
          <w:tcPr>
            <w:tcW w:w="1843" w:type="dxa"/>
          </w:tcPr>
          <w:p w:rsidR="00C81477" w:rsidRPr="002F15D7" w:rsidRDefault="00C81477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Строим экологический город»</w:t>
            </w: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  <w:r>
              <w:t xml:space="preserve">- </w:t>
            </w:r>
            <w:r w:rsidRPr="0011546A">
              <w:t>уточнить природоведческие знания детей о факторах окружающей среды,</w:t>
            </w:r>
            <w:r>
              <w:t xml:space="preserve"> необходимых для жизни на Земле;</w:t>
            </w:r>
            <w:r w:rsidRPr="0011546A">
              <w:t xml:space="preserve"> </w:t>
            </w:r>
          </w:p>
          <w:p w:rsidR="00C81477" w:rsidRDefault="00C81477" w:rsidP="0039191A">
            <w:pPr>
              <w:jc w:val="both"/>
            </w:pPr>
            <w:r>
              <w:t>- ф</w:t>
            </w:r>
            <w:r w:rsidRPr="0011546A">
              <w:t>ормировать умение прогнозиро</w:t>
            </w:r>
            <w:r>
              <w:t>вать последствия своих действий;</w:t>
            </w:r>
            <w:r w:rsidRPr="0011546A">
              <w:t xml:space="preserve"> </w:t>
            </w:r>
          </w:p>
          <w:p w:rsidR="00C81477" w:rsidRDefault="00C81477" w:rsidP="0039191A">
            <w:pPr>
              <w:jc w:val="both"/>
            </w:pPr>
            <w:r>
              <w:t>- в</w:t>
            </w:r>
            <w:r w:rsidRPr="0011546A">
              <w:t>оспитывать гуманное отношение к природе, желание сберечь и сохранить красоту природы</w:t>
            </w:r>
            <w:r w:rsidR="00245CE9">
              <w:t>;</w:t>
            </w:r>
          </w:p>
          <w:p w:rsidR="00245CE9" w:rsidRPr="0011546A" w:rsidRDefault="00245CE9" w:rsidP="0039191A">
            <w:pPr>
              <w:jc w:val="both"/>
            </w:pPr>
            <w:r>
              <w:t>- расширять знания о профессиях</w:t>
            </w:r>
          </w:p>
        </w:tc>
      </w:tr>
      <w:tr w:rsidR="00D0443C" w:rsidRPr="00CA16C7" w:rsidTr="00C81477">
        <w:trPr>
          <w:trHeight w:val="923"/>
          <w:jc w:val="center"/>
        </w:trPr>
        <w:tc>
          <w:tcPr>
            <w:tcW w:w="568" w:type="dxa"/>
            <w:vMerge/>
            <w:textDirection w:val="btLr"/>
          </w:tcPr>
          <w:p w:rsidR="00D0443C" w:rsidRPr="002F15D7" w:rsidRDefault="00D0443C" w:rsidP="002F15D7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0443C" w:rsidRPr="002F15D7" w:rsidRDefault="00CE08A3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Только там народ богат, где энергию хранят»</w:t>
            </w:r>
          </w:p>
        </w:tc>
        <w:tc>
          <w:tcPr>
            <w:tcW w:w="6661" w:type="dxa"/>
            <w:vAlign w:val="center"/>
          </w:tcPr>
          <w:p w:rsidR="00D0443C" w:rsidRDefault="00CE08A3" w:rsidP="0039191A">
            <w:pPr>
              <w:jc w:val="both"/>
            </w:pPr>
            <w:r>
              <w:t xml:space="preserve">-продолжать знакомить детей с </w:t>
            </w:r>
            <w:r w:rsidR="005A6A47">
              <w:t>электричеством; с устройством некоторых электрических предметов;</w:t>
            </w:r>
          </w:p>
          <w:p w:rsidR="00CE08A3" w:rsidRDefault="00CE08A3" w:rsidP="0039191A">
            <w:pPr>
              <w:jc w:val="both"/>
            </w:pPr>
            <w:r>
              <w:t>-познакомить детей с историей возникновения электрической лампочки;</w:t>
            </w:r>
          </w:p>
          <w:p w:rsidR="005A6A47" w:rsidRDefault="005A6A47" w:rsidP="0039191A">
            <w:pPr>
              <w:jc w:val="both"/>
            </w:pPr>
            <w:r>
              <w:t>-формировать представление о предметах, материалах, которые проводят электрический ток;</w:t>
            </w:r>
          </w:p>
          <w:p w:rsidR="005A6A47" w:rsidRDefault="005A6A47" w:rsidP="0039191A">
            <w:pPr>
              <w:jc w:val="both"/>
            </w:pPr>
            <w:r>
              <w:t xml:space="preserve">-закреплять знания о правилах безопасности </w:t>
            </w:r>
            <w:proofErr w:type="gramStart"/>
            <w:r>
              <w:t>при обращение</w:t>
            </w:r>
            <w:proofErr w:type="gramEnd"/>
            <w:r>
              <w:t xml:space="preserve"> с электроприборами;</w:t>
            </w:r>
          </w:p>
          <w:p w:rsidR="005A6A47" w:rsidRDefault="005A6A47" w:rsidP="00FC600C">
            <w:pPr>
              <w:jc w:val="both"/>
              <w:rPr>
                <w:color w:val="000000"/>
                <w:shd w:val="clear" w:color="auto" w:fill="FFFFFF"/>
              </w:rPr>
            </w:pPr>
            <w:r>
              <w:t>-</w:t>
            </w:r>
            <w:r w:rsidRPr="005A6A47">
              <w:t>п</w:t>
            </w:r>
            <w:r w:rsidRPr="005A6A47">
              <w:rPr>
                <w:color w:val="000000"/>
                <w:shd w:val="clear" w:color="auto" w:fill="FFFFFF"/>
              </w:rPr>
              <w:t>ривлечение внимания к проблемам использования энергии, экономии энергии и энергоресурсов, охране окружающей среды</w:t>
            </w:r>
            <w:r w:rsidR="00FC600C">
              <w:rPr>
                <w:color w:val="000000"/>
                <w:shd w:val="clear" w:color="auto" w:fill="FFFFFF"/>
              </w:rPr>
              <w:t>.</w:t>
            </w:r>
          </w:p>
          <w:p w:rsidR="00245CE9" w:rsidRPr="005A6A47" w:rsidRDefault="00245CE9" w:rsidP="00FC600C">
            <w:pPr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>
              <w:t xml:space="preserve"> расширять знания о профессиях</w:t>
            </w:r>
          </w:p>
        </w:tc>
      </w:tr>
      <w:tr w:rsidR="00C81477" w:rsidRPr="00CA16C7" w:rsidTr="00C81477">
        <w:trPr>
          <w:trHeight w:val="297"/>
          <w:jc w:val="center"/>
        </w:trPr>
        <w:tc>
          <w:tcPr>
            <w:tcW w:w="568" w:type="dxa"/>
            <w:vMerge w:val="restart"/>
            <w:textDirection w:val="btLr"/>
          </w:tcPr>
          <w:p w:rsidR="00C81477" w:rsidRPr="002F15D7" w:rsidRDefault="002F15D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1477" w:rsidRPr="002F15D7">
              <w:rPr>
                <w:sz w:val="28"/>
                <w:szCs w:val="28"/>
              </w:rPr>
              <w:t>екабрь</w:t>
            </w:r>
          </w:p>
        </w:tc>
        <w:tc>
          <w:tcPr>
            <w:tcW w:w="1843" w:type="dxa"/>
          </w:tcPr>
          <w:p w:rsidR="00C81477" w:rsidRPr="002F15D7" w:rsidRDefault="00C81477" w:rsidP="002F15D7">
            <w:pPr>
              <w:shd w:val="clear" w:color="auto" w:fill="FFFFFF"/>
              <w:spacing w:line="226" w:lineRule="exact"/>
              <w:ind w:left="77" w:right="82" w:firstLine="216"/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 xml:space="preserve">«Как живут </w:t>
            </w:r>
            <w:r w:rsidRPr="002F15D7">
              <w:rPr>
                <w:spacing w:val="-1"/>
                <w:sz w:val="28"/>
                <w:szCs w:val="28"/>
              </w:rPr>
              <w:t>растения зимой»</w:t>
            </w:r>
          </w:p>
        </w:tc>
        <w:tc>
          <w:tcPr>
            <w:tcW w:w="6661" w:type="dxa"/>
          </w:tcPr>
          <w:p w:rsidR="00C81477" w:rsidRDefault="00C81477" w:rsidP="0039191A">
            <w:pPr>
              <w:shd w:val="clear" w:color="auto" w:fill="FFFFFF"/>
              <w:spacing w:line="230" w:lineRule="exact"/>
              <w:ind w:left="101"/>
            </w:pPr>
            <w:r>
              <w:t xml:space="preserve">Обобщить и систематизировать </w:t>
            </w:r>
            <w:r>
              <w:rPr>
                <w:spacing w:val="-1"/>
              </w:rPr>
              <w:t>представление детей о</w:t>
            </w:r>
          </w:p>
          <w:p w:rsidR="00C81477" w:rsidRDefault="005944E8" w:rsidP="00C81477">
            <w:pPr>
              <w:shd w:val="clear" w:color="auto" w:fill="FFFFFF"/>
              <w:spacing w:line="230" w:lineRule="exact"/>
              <w:ind w:left="101"/>
            </w:pPr>
            <w:r>
              <w:t>п</w:t>
            </w:r>
            <w:r w:rsidR="00C81477">
              <w:t>риспособлении растений к сезонным явлениям.</w:t>
            </w:r>
          </w:p>
        </w:tc>
      </w:tr>
      <w:tr w:rsidR="00A121BC" w:rsidRPr="00CA16C7" w:rsidTr="00C81477">
        <w:trPr>
          <w:trHeight w:val="206"/>
          <w:jc w:val="center"/>
        </w:trPr>
        <w:tc>
          <w:tcPr>
            <w:tcW w:w="568" w:type="dxa"/>
            <w:vMerge/>
            <w:textDirection w:val="btLr"/>
          </w:tcPr>
          <w:p w:rsidR="00A121BC" w:rsidRPr="002F15D7" w:rsidRDefault="00A121BC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21BC" w:rsidRPr="002F15D7" w:rsidRDefault="00A121BC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Животные и растения уголка природы»</w:t>
            </w:r>
          </w:p>
          <w:p w:rsidR="00A121BC" w:rsidRPr="002F15D7" w:rsidRDefault="00A121BC" w:rsidP="002F15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61" w:type="dxa"/>
            <w:vAlign w:val="center"/>
          </w:tcPr>
          <w:p w:rsidR="00A121BC" w:rsidRDefault="00A121BC" w:rsidP="00703BC0">
            <w:pPr>
              <w:jc w:val="both"/>
            </w:pPr>
            <w:r>
              <w:lastRenderedPageBreak/>
              <w:t xml:space="preserve">- </w:t>
            </w:r>
            <w:r w:rsidRPr="0011546A">
              <w:t xml:space="preserve">закреплять знания детей о животных и растениях, обитателях живых уголков; </w:t>
            </w:r>
          </w:p>
          <w:p w:rsidR="00A121BC" w:rsidRDefault="00A121BC" w:rsidP="00703BC0">
            <w:pPr>
              <w:jc w:val="both"/>
            </w:pPr>
            <w:r>
              <w:t xml:space="preserve">- </w:t>
            </w:r>
            <w:r w:rsidRPr="0011546A">
              <w:t>закреплять названия животных и растений, ус</w:t>
            </w:r>
            <w:r>
              <w:t>ловия их содержания в группе или дома, уходе за ними;</w:t>
            </w:r>
          </w:p>
          <w:p w:rsidR="00A121BC" w:rsidRDefault="00A121BC" w:rsidP="00703BC0">
            <w:pPr>
              <w:jc w:val="both"/>
            </w:pPr>
            <w:r>
              <w:lastRenderedPageBreak/>
              <w:t>-  у</w:t>
            </w:r>
            <w:r w:rsidRPr="0011546A">
              <w:t>чить определять объект по опи</w:t>
            </w:r>
            <w:r>
              <w:t>санию, самим рассказывать о нём;</w:t>
            </w:r>
            <w:r w:rsidRPr="0011546A">
              <w:t xml:space="preserve"> </w:t>
            </w:r>
          </w:p>
          <w:p w:rsidR="00A121BC" w:rsidRPr="0011546A" w:rsidRDefault="00A121BC" w:rsidP="00703BC0">
            <w:pPr>
              <w:jc w:val="both"/>
            </w:pPr>
            <w:r>
              <w:t>- в</w:t>
            </w:r>
            <w:r w:rsidRPr="0011546A">
              <w:t>оспитывать бережное отношение к растениям, животным, рыбкам, желание заботиться о них.</w:t>
            </w:r>
          </w:p>
        </w:tc>
      </w:tr>
      <w:tr w:rsidR="004C2C61" w:rsidRPr="00CA16C7" w:rsidTr="00896FFF">
        <w:trPr>
          <w:trHeight w:val="2270"/>
          <w:jc w:val="center"/>
        </w:trPr>
        <w:tc>
          <w:tcPr>
            <w:tcW w:w="568" w:type="dxa"/>
            <w:textDirection w:val="btLr"/>
          </w:tcPr>
          <w:p w:rsidR="004C2C61" w:rsidRPr="002F15D7" w:rsidRDefault="004C2C61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</w:t>
            </w:r>
            <w:r w:rsidRPr="002F15D7">
              <w:rPr>
                <w:sz w:val="28"/>
                <w:szCs w:val="28"/>
              </w:rPr>
              <w:t>нварь</w:t>
            </w:r>
          </w:p>
        </w:tc>
        <w:tc>
          <w:tcPr>
            <w:tcW w:w="1843" w:type="dxa"/>
          </w:tcPr>
          <w:p w:rsidR="004C2C61" w:rsidRPr="002F15D7" w:rsidRDefault="004C2C61" w:rsidP="002F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цветочный мини сад, чтобы радовать ребят»</w:t>
            </w:r>
          </w:p>
        </w:tc>
        <w:tc>
          <w:tcPr>
            <w:tcW w:w="6661" w:type="dxa"/>
            <w:vAlign w:val="center"/>
          </w:tcPr>
          <w:p w:rsidR="004C2C61" w:rsidRDefault="004C2C61" w:rsidP="0039191A">
            <w:pPr>
              <w:jc w:val="both"/>
            </w:pPr>
          </w:p>
        </w:tc>
      </w:tr>
      <w:tr w:rsidR="004C2C61" w:rsidRPr="00CA16C7" w:rsidTr="004C2C61">
        <w:trPr>
          <w:trHeight w:val="2559"/>
          <w:jc w:val="center"/>
        </w:trPr>
        <w:tc>
          <w:tcPr>
            <w:tcW w:w="568" w:type="dxa"/>
            <w:textDirection w:val="btLr"/>
          </w:tcPr>
          <w:p w:rsidR="004C2C61" w:rsidRPr="002F15D7" w:rsidRDefault="004C2C61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F15D7">
              <w:rPr>
                <w:sz w:val="28"/>
                <w:szCs w:val="28"/>
              </w:rPr>
              <w:t>евраль</w:t>
            </w:r>
          </w:p>
        </w:tc>
        <w:tc>
          <w:tcPr>
            <w:tcW w:w="1843" w:type="dxa"/>
          </w:tcPr>
          <w:p w:rsidR="004C2C61" w:rsidRPr="002F15D7" w:rsidRDefault="004C2C61" w:rsidP="004C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цветочный мини сад, чтобы радовать ребят»</w:t>
            </w:r>
          </w:p>
        </w:tc>
        <w:tc>
          <w:tcPr>
            <w:tcW w:w="6661" w:type="dxa"/>
            <w:vAlign w:val="center"/>
          </w:tcPr>
          <w:p w:rsidR="004C2C61" w:rsidRDefault="004C2C61" w:rsidP="0039191A">
            <w:pPr>
              <w:jc w:val="both"/>
            </w:pPr>
          </w:p>
        </w:tc>
      </w:tr>
      <w:tr w:rsidR="00C81477" w:rsidRPr="00CA16C7" w:rsidTr="00C81477">
        <w:trPr>
          <w:trHeight w:val="266"/>
          <w:jc w:val="center"/>
        </w:trPr>
        <w:tc>
          <w:tcPr>
            <w:tcW w:w="568" w:type="dxa"/>
            <w:vMerge w:val="restart"/>
            <w:textDirection w:val="btLr"/>
          </w:tcPr>
          <w:p w:rsidR="00C81477" w:rsidRPr="002F15D7" w:rsidRDefault="002F15D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1477" w:rsidRPr="002F15D7">
              <w:rPr>
                <w:sz w:val="28"/>
                <w:szCs w:val="28"/>
              </w:rPr>
              <w:t>арт</w:t>
            </w:r>
          </w:p>
        </w:tc>
        <w:tc>
          <w:tcPr>
            <w:tcW w:w="1843" w:type="dxa"/>
          </w:tcPr>
          <w:p w:rsidR="00C81477" w:rsidRPr="002F15D7" w:rsidRDefault="004C2C61" w:rsidP="002F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весной»</w:t>
            </w: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</w:p>
        </w:tc>
      </w:tr>
      <w:tr w:rsidR="00C81477" w:rsidRPr="00CA16C7" w:rsidTr="00C81477">
        <w:trPr>
          <w:trHeight w:val="237"/>
          <w:jc w:val="center"/>
        </w:trPr>
        <w:tc>
          <w:tcPr>
            <w:tcW w:w="568" w:type="dxa"/>
            <w:vMerge/>
            <w:textDirection w:val="btLr"/>
          </w:tcPr>
          <w:p w:rsidR="00C81477" w:rsidRPr="002F15D7" w:rsidRDefault="00C8147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1477" w:rsidRPr="002F15D7" w:rsidRDefault="00C81477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Царица - водица»</w:t>
            </w: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  <w:r>
              <w:t>- уточня</w:t>
            </w:r>
            <w:r w:rsidRPr="0011546A">
              <w:t>ть и р</w:t>
            </w:r>
            <w:r>
              <w:t>асширя</w:t>
            </w:r>
            <w:r w:rsidRPr="0011546A">
              <w:t xml:space="preserve">ть знания детей о воде, её свойствах, роли в жизни человека и живых организмов, о формах и видах воды; </w:t>
            </w:r>
            <w:r>
              <w:t xml:space="preserve">- </w:t>
            </w:r>
            <w:r w:rsidRPr="0011546A">
              <w:t xml:space="preserve">познакомить детей с круговоротом воды в природе; </w:t>
            </w:r>
          </w:p>
          <w:p w:rsidR="00C81477" w:rsidRDefault="00C81477" w:rsidP="0039191A">
            <w:pPr>
              <w:jc w:val="both"/>
            </w:pPr>
            <w:r>
              <w:t xml:space="preserve">- </w:t>
            </w:r>
            <w:r w:rsidRPr="0011546A">
              <w:t xml:space="preserve">дать представление об основных источниках загрязнения воды, его последствиях. </w:t>
            </w:r>
          </w:p>
          <w:p w:rsidR="00C81477" w:rsidRPr="0011546A" w:rsidRDefault="00C81477" w:rsidP="0039191A">
            <w:pPr>
              <w:jc w:val="both"/>
            </w:pPr>
            <w:r>
              <w:t>- в</w:t>
            </w:r>
            <w:r w:rsidRPr="0011546A">
              <w:t>оспитывать бережное отношение к природе.</w:t>
            </w:r>
          </w:p>
        </w:tc>
      </w:tr>
      <w:tr w:rsidR="00C81477" w:rsidRPr="00CA16C7" w:rsidTr="00C81477">
        <w:trPr>
          <w:trHeight w:val="237"/>
          <w:jc w:val="center"/>
        </w:trPr>
        <w:tc>
          <w:tcPr>
            <w:tcW w:w="568" w:type="dxa"/>
            <w:vMerge w:val="restart"/>
            <w:textDirection w:val="btLr"/>
          </w:tcPr>
          <w:p w:rsidR="00C81477" w:rsidRPr="002F15D7" w:rsidRDefault="002F15D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81477" w:rsidRPr="002F15D7">
              <w:rPr>
                <w:sz w:val="28"/>
                <w:szCs w:val="28"/>
              </w:rPr>
              <w:t>прель</w:t>
            </w:r>
          </w:p>
        </w:tc>
        <w:tc>
          <w:tcPr>
            <w:tcW w:w="1843" w:type="dxa"/>
          </w:tcPr>
          <w:p w:rsidR="00C81477" w:rsidRPr="002F15D7" w:rsidRDefault="004C2C61" w:rsidP="002F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очный космос»</w:t>
            </w: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</w:p>
        </w:tc>
      </w:tr>
      <w:tr w:rsidR="00C81477" w:rsidRPr="00CA16C7" w:rsidTr="00C81477">
        <w:trPr>
          <w:trHeight w:val="266"/>
          <w:jc w:val="center"/>
        </w:trPr>
        <w:tc>
          <w:tcPr>
            <w:tcW w:w="568" w:type="dxa"/>
            <w:vMerge/>
            <w:textDirection w:val="btLr"/>
          </w:tcPr>
          <w:p w:rsidR="00C81477" w:rsidRPr="002F15D7" w:rsidRDefault="00C8147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1477" w:rsidRPr="002F15D7" w:rsidRDefault="00C81477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Мы - жители Земли»</w:t>
            </w:r>
          </w:p>
          <w:p w:rsidR="00C81477" w:rsidRPr="002F15D7" w:rsidRDefault="00C81477" w:rsidP="002F1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  <w:r>
              <w:t xml:space="preserve">- </w:t>
            </w:r>
            <w:r w:rsidRPr="002D4C63">
              <w:t>формировать у детей представление о неразр</w:t>
            </w:r>
            <w:r>
              <w:t xml:space="preserve">ывной связи человека с природой; </w:t>
            </w:r>
          </w:p>
          <w:p w:rsidR="00C81477" w:rsidRPr="002D4C63" w:rsidRDefault="00C81477" w:rsidP="0039191A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2D4C63">
              <w:t xml:space="preserve">расширять представления детей о </w:t>
            </w:r>
            <w:r>
              <w:t>влиянии природы</w:t>
            </w:r>
            <w:r w:rsidRPr="002D4C63">
              <w:t xml:space="preserve"> на человека, а человек</w:t>
            </w:r>
            <w:r>
              <w:t>а</w:t>
            </w:r>
            <w:r w:rsidRPr="002D4C63">
              <w:t xml:space="preserve"> – на природу.</w:t>
            </w:r>
          </w:p>
        </w:tc>
      </w:tr>
      <w:tr w:rsidR="00C81477" w:rsidRPr="00CA16C7" w:rsidTr="00C81477">
        <w:trPr>
          <w:cantSplit/>
          <w:trHeight w:val="1134"/>
          <w:jc w:val="center"/>
        </w:trPr>
        <w:tc>
          <w:tcPr>
            <w:tcW w:w="568" w:type="dxa"/>
            <w:textDirection w:val="btLr"/>
          </w:tcPr>
          <w:p w:rsidR="00C81477" w:rsidRPr="002F15D7" w:rsidRDefault="002F15D7" w:rsidP="002F15D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1477" w:rsidRPr="002F15D7">
              <w:rPr>
                <w:sz w:val="28"/>
                <w:szCs w:val="28"/>
              </w:rPr>
              <w:t>ай</w:t>
            </w:r>
          </w:p>
        </w:tc>
        <w:tc>
          <w:tcPr>
            <w:tcW w:w="1843" w:type="dxa"/>
          </w:tcPr>
          <w:p w:rsidR="00C81477" w:rsidRPr="002F15D7" w:rsidRDefault="00C81477" w:rsidP="002F15D7">
            <w:pPr>
              <w:jc w:val="center"/>
              <w:rPr>
                <w:sz w:val="28"/>
                <w:szCs w:val="28"/>
              </w:rPr>
            </w:pPr>
            <w:r w:rsidRPr="002F15D7">
              <w:rPr>
                <w:sz w:val="28"/>
                <w:szCs w:val="28"/>
              </w:rPr>
              <w:t>«Русский лес. Этажи леса»</w:t>
            </w:r>
          </w:p>
        </w:tc>
        <w:tc>
          <w:tcPr>
            <w:tcW w:w="6661" w:type="dxa"/>
            <w:vAlign w:val="center"/>
          </w:tcPr>
          <w:p w:rsidR="00C81477" w:rsidRDefault="00C81477" w:rsidP="0039191A">
            <w:pPr>
              <w:jc w:val="both"/>
            </w:pPr>
            <w:r>
              <w:t xml:space="preserve">- </w:t>
            </w:r>
            <w:r w:rsidRPr="0011546A">
              <w:t xml:space="preserve">закреплять знания детей о понятии «лес»; </w:t>
            </w:r>
          </w:p>
          <w:p w:rsidR="00C81477" w:rsidRDefault="00C81477" w:rsidP="0039191A">
            <w:pPr>
              <w:jc w:val="both"/>
            </w:pPr>
            <w:r>
              <w:t xml:space="preserve">- </w:t>
            </w:r>
            <w:r w:rsidRPr="0011546A">
              <w:t>знакомить с разновидностями лесов: л</w:t>
            </w:r>
            <w:r>
              <w:t>иственный, хвойный, смешанный;</w:t>
            </w:r>
          </w:p>
          <w:p w:rsidR="00C81477" w:rsidRPr="0011546A" w:rsidRDefault="00C81477" w:rsidP="0039191A">
            <w:pPr>
              <w:jc w:val="both"/>
            </w:pPr>
            <w:r>
              <w:t>- з</w:t>
            </w:r>
            <w:r w:rsidRPr="0011546A">
              <w:t>акреплять знания детей о деревьях, кустарниках, лесных ягодах как представителях флоры Земли, их красоте и пользе.</w:t>
            </w:r>
          </w:p>
        </w:tc>
      </w:tr>
    </w:tbl>
    <w:p w:rsidR="00D0443C" w:rsidRDefault="00D0443C"/>
    <w:p w:rsidR="004C2C61" w:rsidRPr="004C2C61" w:rsidRDefault="004C2C61">
      <w:pPr>
        <w:rPr>
          <w:sz w:val="32"/>
          <w:szCs w:val="32"/>
        </w:rPr>
      </w:pPr>
      <w:r w:rsidRPr="004C2C61">
        <w:rPr>
          <w:sz w:val="32"/>
          <w:szCs w:val="32"/>
        </w:rPr>
        <w:t xml:space="preserve">                     </w:t>
      </w: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6661"/>
      </w:tblGrid>
      <w:tr w:rsidR="004C2C61" w:rsidRPr="00E27EE5" w:rsidTr="0052207A">
        <w:trPr>
          <w:trHeight w:val="519"/>
          <w:jc w:val="center"/>
        </w:trPr>
        <w:tc>
          <w:tcPr>
            <w:tcW w:w="568" w:type="dxa"/>
          </w:tcPr>
          <w:p w:rsidR="004C2C61" w:rsidRPr="00E27EE5" w:rsidRDefault="004C2C61" w:rsidP="0052207A">
            <w:pPr>
              <w:jc w:val="center"/>
            </w:pPr>
            <w:r w:rsidRPr="00E27EE5">
              <w:t>№п/п</w:t>
            </w:r>
          </w:p>
        </w:tc>
        <w:tc>
          <w:tcPr>
            <w:tcW w:w="1843" w:type="dxa"/>
            <w:vAlign w:val="center"/>
          </w:tcPr>
          <w:p w:rsidR="004C2C61" w:rsidRPr="00E27EE5" w:rsidRDefault="004C2C61" w:rsidP="0052207A">
            <w:pPr>
              <w:jc w:val="center"/>
            </w:pPr>
            <w:r>
              <w:t>т</w:t>
            </w:r>
            <w:r w:rsidRPr="00E27EE5">
              <w:t>ема</w:t>
            </w:r>
          </w:p>
          <w:p w:rsidR="004C2C61" w:rsidRPr="00E27EE5" w:rsidRDefault="004C2C61" w:rsidP="0052207A">
            <w:pPr>
              <w:jc w:val="center"/>
            </w:pPr>
            <w:r>
              <w:t>з</w:t>
            </w:r>
            <w:r w:rsidRPr="00E27EE5">
              <w:t>анятия</w:t>
            </w:r>
          </w:p>
        </w:tc>
        <w:tc>
          <w:tcPr>
            <w:tcW w:w="6661" w:type="dxa"/>
            <w:vAlign w:val="center"/>
          </w:tcPr>
          <w:p w:rsidR="004C2C61" w:rsidRPr="00E27EE5" w:rsidRDefault="004C2C61" w:rsidP="0052207A">
            <w:pPr>
              <w:jc w:val="center"/>
            </w:pPr>
            <w:r>
              <w:t>Содержание работы</w:t>
            </w:r>
          </w:p>
        </w:tc>
      </w:tr>
      <w:tr w:rsidR="004C2C61" w:rsidRPr="002D4C63" w:rsidTr="0052207A">
        <w:trPr>
          <w:trHeight w:val="519"/>
          <w:jc w:val="center"/>
        </w:trPr>
        <w:tc>
          <w:tcPr>
            <w:tcW w:w="568" w:type="dxa"/>
            <w:vMerge w:val="restart"/>
            <w:textDirection w:val="btLr"/>
          </w:tcPr>
          <w:p w:rsidR="004C2C61" w:rsidRPr="00C40449" w:rsidRDefault="004C2C61" w:rsidP="0052207A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40449">
              <w:rPr>
                <w:bCs/>
                <w:sz w:val="28"/>
                <w:szCs w:val="28"/>
              </w:rPr>
              <w:t>юнь</w:t>
            </w:r>
          </w:p>
        </w:tc>
        <w:tc>
          <w:tcPr>
            <w:tcW w:w="1843" w:type="dxa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 w:rsidRPr="00C40449">
              <w:rPr>
                <w:sz w:val="28"/>
                <w:szCs w:val="28"/>
              </w:rPr>
              <w:t>«Цветы вокруг нас»</w:t>
            </w:r>
          </w:p>
          <w:p w:rsidR="004C2C61" w:rsidRPr="00E27EE5" w:rsidRDefault="004C2C61" w:rsidP="0052207A">
            <w:pPr>
              <w:ind w:left="4"/>
              <w:jc w:val="center"/>
              <w:rPr>
                <w:bCs/>
              </w:rPr>
            </w:pPr>
          </w:p>
        </w:tc>
        <w:tc>
          <w:tcPr>
            <w:tcW w:w="6661" w:type="dxa"/>
            <w:vAlign w:val="center"/>
          </w:tcPr>
          <w:p w:rsidR="004C2C61" w:rsidRDefault="004C2C61" w:rsidP="0052207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B1594">
              <w:rPr>
                <w:u w:val="single"/>
              </w:rPr>
              <w:t>Беседы:</w:t>
            </w:r>
            <w:r>
              <w:t xml:space="preserve"> «Цветок, питание, рост, части цветка», «Какие бывают цветы», «Луговые цветы», «Садовые цветы», «Виды почв», «Какая почва лучше для роста растений».</w:t>
            </w:r>
          </w:p>
          <w:p w:rsidR="004C2C61" w:rsidRPr="00134B4F" w:rsidRDefault="004C2C61" w:rsidP="0052207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B1594">
              <w:rPr>
                <w:bCs/>
                <w:color w:val="000000"/>
                <w:u w:val="single"/>
              </w:rPr>
              <w:t xml:space="preserve"> Исследовательская деятельность:</w:t>
            </w:r>
            <w:r>
              <w:rPr>
                <w:bCs/>
                <w:color w:val="000000"/>
              </w:rPr>
              <w:t xml:space="preserve"> «Где лучше растёт», « Как пьёт цветок», «Как продлить жизнь срезанным цветам».</w:t>
            </w:r>
          </w:p>
          <w:p w:rsidR="004C2C61" w:rsidRDefault="004C2C61" w:rsidP="0052207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55C8B">
              <w:rPr>
                <w:bCs/>
                <w:color w:val="000000"/>
                <w:u w:val="single"/>
              </w:rPr>
              <w:t>Профориентация:</w:t>
            </w:r>
            <w:r>
              <w:rPr>
                <w:bCs/>
                <w:color w:val="000000"/>
              </w:rPr>
              <w:t xml:space="preserve"> декоратор, флорист, аранжировщик </w:t>
            </w:r>
            <w:r>
              <w:rPr>
                <w:bCs/>
                <w:color w:val="000000"/>
              </w:rPr>
              <w:lastRenderedPageBreak/>
              <w:t>растений.</w:t>
            </w:r>
          </w:p>
          <w:p w:rsidR="004C2C61" w:rsidRDefault="004C2C61" w:rsidP="005220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B1594">
              <w:rPr>
                <w:u w:val="single"/>
              </w:rPr>
              <w:t>Чтение художественной литературы</w:t>
            </w:r>
            <w:r>
              <w:t>: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proofErr w:type="spellStart"/>
            <w:r w:rsidRPr="00D621C3">
              <w:rPr>
                <w:color w:val="111111"/>
              </w:rPr>
              <w:t>В.П.Катаев</w:t>
            </w:r>
            <w:proofErr w:type="spellEnd"/>
            <w:r w:rsidRPr="00D621C3">
              <w:rPr>
                <w:color w:val="111111"/>
              </w:rPr>
              <w:t xml:space="preserve"> «Цветик- </w:t>
            </w:r>
            <w:proofErr w:type="spellStart"/>
            <w:r w:rsidRPr="00D621C3">
              <w:rPr>
                <w:color w:val="111111"/>
              </w:rPr>
              <w:t>семицветик</w:t>
            </w:r>
            <w:proofErr w:type="spellEnd"/>
            <w:proofErr w:type="gramStart"/>
            <w:r w:rsidRPr="00D621C3">
              <w:rPr>
                <w:color w:val="111111"/>
              </w:rPr>
              <w:t>»,С.Т.</w:t>
            </w:r>
            <w:proofErr w:type="gramEnd"/>
            <w:r w:rsidRPr="00D621C3">
              <w:rPr>
                <w:color w:val="111111"/>
              </w:rPr>
              <w:t xml:space="preserve"> Аксаков «Аленький цветочек»,</w:t>
            </w:r>
            <w:r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М.М.Пришвин</w:t>
            </w:r>
            <w:proofErr w:type="spellEnd"/>
            <w:r>
              <w:rPr>
                <w:color w:val="111111"/>
              </w:rPr>
              <w:t xml:space="preserve"> «Золотой луг», А.К. Толстой «Колокольчики», Е.А. </w:t>
            </w:r>
            <w:proofErr w:type="spellStart"/>
            <w:r>
              <w:rPr>
                <w:color w:val="111111"/>
              </w:rPr>
              <w:t>Благина</w:t>
            </w:r>
            <w:proofErr w:type="spellEnd"/>
            <w:r>
              <w:rPr>
                <w:color w:val="111111"/>
              </w:rPr>
              <w:t xml:space="preserve"> «Ромашка», «Черемуха», «Уморилась»</w:t>
            </w:r>
            <w:r>
              <w:rPr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134B4F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.</w:t>
            </w:r>
            <w:r w:rsidRPr="00134B4F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.</w:t>
            </w:r>
            <w:r w:rsidRPr="00134B4F">
              <w:rPr>
                <w:bCs/>
                <w:color w:val="000000"/>
              </w:rPr>
              <w:t>Серова</w:t>
            </w:r>
            <w:r>
              <w:rPr>
                <w:bCs/>
                <w:color w:val="000000"/>
              </w:rPr>
              <w:t xml:space="preserve"> </w:t>
            </w:r>
            <w:r w:rsidRPr="00134B4F">
              <w:rPr>
                <w:bCs/>
                <w:color w:val="000000"/>
              </w:rPr>
              <w:t>«Наши цветы»</w:t>
            </w:r>
            <w:r>
              <w:rPr>
                <w:bCs/>
                <w:color w:val="000000"/>
              </w:rPr>
              <w:t>, «Незабудки» Е.Ф. Трутнева «Колокольчик», «О лете».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Дидактические игры: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D621C3">
              <w:rPr>
                <w:color w:val="111111"/>
              </w:rPr>
              <w:t>«Собери цветок из геометрических фигур»,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D621C3">
              <w:rPr>
                <w:color w:val="111111"/>
              </w:rPr>
              <w:t>«Я знаю пять названий цветов…»,</w:t>
            </w:r>
            <w:r>
              <w:rPr>
                <w:color w:val="111111"/>
              </w:rPr>
              <w:t xml:space="preserve"> «Назови ласково», «Где, что растёт», «Какого растения не стало» 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Прослушивание композиций:</w:t>
            </w:r>
            <w:r>
              <w:t xml:space="preserve"> П.И. Чайковский «Вальс цветов». 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Рисование на асфальте</w:t>
            </w:r>
            <w:r>
              <w:t>: «Поляна цветов»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Работа с родителями:</w:t>
            </w:r>
            <w:r>
              <w:t xml:space="preserve"> привлечение родителей к оформлению клумбы и фитогрядки на участке детского сада; консультация на тему: «Как привлечь детей к посильному труду на огороде, в саду», привлечение родителей к оформлению экологической тропы ДОО.</w:t>
            </w:r>
          </w:p>
          <w:p w:rsidR="004C2C61" w:rsidRPr="002D4C63" w:rsidRDefault="004C2C61" w:rsidP="0052207A">
            <w:pPr>
              <w:jc w:val="both"/>
            </w:pPr>
            <w:r w:rsidRPr="005B1594">
              <w:rPr>
                <w:u w:val="single"/>
              </w:rPr>
              <w:t>Мероприятия:</w:t>
            </w:r>
            <w:r>
              <w:t xml:space="preserve"> выставка рисунков «Летний луг», «Наш сад», посещение праздника ко дню защиты детей на центральной площади города.</w:t>
            </w:r>
          </w:p>
        </w:tc>
      </w:tr>
      <w:tr w:rsidR="004C2C61" w:rsidTr="0052207A">
        <w:trPr>
          <w:trHeight w:val="519"/>
          <w:jc w:val="center"/>
        </w:trPr>
        <w:tc>
          <w:tcPr>
            <w:tcW w:w="568" w:type="dxa"/>
            <w:vMerge/>
            <w:textDirection w:val="btLr"/>
          </w:tcPr>
          <w:p w:rsidR="004C2C61" w:rsidRPr="00E27EE5" w:rsidRDefault="004C2C61" w:rsidP="0052207A">
            <w:pPr>
              <w:spacing w:line="36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 w:rsidRPr="00C40449">
              <w:rPr>
                <w:sz w:val="28"/>
                <w:szCs w:val="28"/>
              </w:rPr>
              <w:t>«Мир насекомых»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Беседы:</w:t>
            </w:r>
            <w:r>
              <w:t xml:space="preserve"> «Муравьи и муравейник», «Что я знаю о насекомых», «О пользе и вреде насекомых», «Насекомые и птицы», «Если тебя ужалила пчела».</w:t>
            </w:r>
          </w:p>
          <w:p w:rsidR="004C2C61" w:rsidRPr="00DE7F60" w:rsidRDefault="004C2C61" w:rsidP="0052207A">
            <w:pPr>
              <w:jc w:val="both"/>
            </w:pPr>
            <w:r w:rsidRPr="00DE7F60">
              <w:rPr>
                <w:u w:val="single"/>
              </w:rPr>
              <w:t>Исследовательская</w:t>
            </w:r>
            <w:r>
              <w:rPr>
                <w:u w:val="single"/>
              </w:rPr>
              <w:t xml:space="preserve"> </w:t>
            </w:r>
            <w:r w:rsidRPr="00DE7F60">
              <w:rPr>
                <w:u w:val="single"/>
              </w:rPr>
              <w:t>деятельность</w:t>
            </w:r>
            <w:r w:rsidRPr="00DE7F60">
              <w:t>: насекомые на участке детского сада.</w:t>
            </w:r>
          </w:p>
          <w:p w:rsidR="004C2C61" w:rsidRDefault="004C2C61" w:rsidP="0052207A">
            <w:pPr>
              <w:jc w:val="both"/>
            </w:pPr>
            <w:r w:rsidRPr="00155C8B">
              <w:rPr>
                <w:bCs/>
                <w:color w:val="000000"/>
                <w:u w:val="single"/>
              </w:rPr>
              <w:t>Профориентация:</w:t>
            </w:r>
            <w:r>
              <w:rPr>
                <w:bCs/>
                <w:color w:val="000000"/>
                <w:u w:val="single"/>
              </w:rPr>
              <w:t xml:space="preserve"> </w:t>
            </w:r>
            <w:r w:rsidRPr="003E0583">
              <w:rPr>
                <w:bCs/>
                <w:color w:val="000000"/>
              </w:rPr>
              <w:t>энтомолог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Дидактические игры</w:t>
            </w:r>
            <w:r>
              <w:t>: «Пищевые цепочки», «Четвертый лишний», «Найди ошибки», «Насекомые луга», «где, чей дом».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Художественная литература:</w:t>
            </w:r>
            <w:r>
              <w:t xml:space="preserve"> В. Бианки «Как муравьишка спешил домой!», разучивание стихотворения «Трудолюбивая пчелка».</w:t>
            </w:r>
          </w:p>
          <w:p w:rsidR="004C2C61" w:rsidRDefault="004C2C61" w:rsidP="0052207A">
            <w:pPr>
              <w:jc w:val="both"/>
              <w:rPr>
                <w:color w:val="000000"/>
              </w:rPr>
            </w:pPr>
            <w:r w:rsidRPr="005B1594">
              <w:rPr>
                <w:u w:val="single"/>
              </w:rPr>
              <w:t>Чтение художественной литературы:</w:t>
            </w:r>
            <w:r w:rsidRPr="00A17415">
              <w:rPr>
                <w:color w:val="000000"/>
                <w:sz w:val="32"/>
                <w:szCs w:val="32"/>
              </w:rPr>
              <w:t xml:space="preserve"> </w:t>
            </w:r>
            <w:r w:rsidRPr="00A17415">
              <w:rPr>
                <w:color w:val="000000"/>
              </w:rPr>
              <w:t>Ю.</w:t>
            </w:r>
            <w:r>
              <w:rPr>
                <w:color w:val="000000"/>
              </w:rPr>
              <w:t>С.</w:t>
            </w:r>
            <w:r w:rsidRPr="00A17415">
              <w:rPr>
                <w:color w:val="000000"/>
              </w:rPr>
              <w:t xml:space="preserve"> Аракчеев «Сидел в траве кузнечик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A"/>
                <w:kern w:val="36"/>
              </w:rPr>
              <w:t>Н.В. Романова «У меня дома пчела»</w:t>
            </w:r>
            <w:r>
              <w:rPr>
                <w:color w:val="00000A"/>
                <w:kern w:val="36"/>
              </w:rPr>
              <w:t>; «</w:t>
            </w:r>
            <w:r w:rsidRPr="00A17415">
              <w:rPr>
                <w:color w:val="00000A"/>
                <w:kern w:val="36"/>
              </w:rPr>
              <w:t xml:space="preserve">Подземный </w:t>
            </w:r>
            <w:proofErr w:type="spellStart"/>
            <w:r w:rsidRPr="00A17415">
              <w:rPr>
                <w:color w:val="00000A"/>
                <w:kern w:val="36"/>
              </w:rPr>
              <w:t>путешественник</w:t>
            </w:r>
            <w:proofErr w:type="gramStart"/>
            <w:r w:rsidRPr="00A17415">
              <w:rPr>
                <w:color w:val="00000A"/>
                <w:kern w:val="36"/>
              </w:rPr>
              <w:t>»</w:t>
            </w:r>
            <w:r>
              <w:rPr>
                <w:color w:val="00000A"/>
                <w:kern w:val="36"/>
              </w:rPr>
              <w:t>,</w:t>
            </w:r>
            <w:r w:rsidRPr="00A17415">
              <w:rPr>
                <w:color w:val="00000A"/>
                <w:kern w:val="36"/>
              </w:rPr>
              <w:t>«</w:t>
            </w:r>
            <w:proofErr w:type="gramEnd"/>
            <w:r w:rsidRPr="00A17415">
              <w:rPr>
                <w:color w:val="00000A"/>
                <w:kern w:val="36"/>
              </w:rPr>
              <w:t>Муравей</w:t>
            </w:r>
            <w:proofErr w:type="spellEnd"/>
            <w:r w:rsidRPr="00A17415">
              <w:rPr>
                <w:color w:val="00000A"/>
                <w:kern w:val="36"/>
              </w:rPr>
              <w:t xml:space="preserve"> Красная Точка»</w:t>
            </w:r>
            <w:r>
              <w:rPr>
                <w:color w:val="00000A"/>
                <w:kern w:val="36"/>
              </w:rPr>
              <w:t>,</w:t>
            </w:r>
            <w:r w:rsidRPr="00A17415">
              <w:rPr>
                <w:color w:val="00000A"/>
                <w:kern w:val="36"/>
              </w:rPr>
              <w:t xml:space="preserve"> «На зеленой иголке»</w:t>
            </w:r>
            <w:r>
              <w:rPr>
                <w:color w:val="00000A"/>
                <w:kern w:val="36"/>
              </w:rPr>
              <w:t xml:space="preserve">; </w:t>
            </w:r>
            <w:r w:rsidRPr="00A17415">
              <w:rPr>
                <w:color w:val="000000"/>
              </w:rPr>
              <w:t>К.</w:t>
            </w:r>
            <w:r>
              <w:rPr>
                <w:color w:val="000000"/>
              </w:rPr>
              <w:t>Д.</w:t>
            </w:r>
            <w:r w:rsidRPr="00A17415">
              <w:rPr>
                <w:color w:val="000000"/>
              </w:rPr>
              <w:t xml:space="preserve"> Ушинский «Пчелы и мухи»</w:t>
            </w:r>
            <w:r>
              <w:rPr>
                <w:color w:val="000000"/>
              </w:rPr>
              <w:t>,</w:t>
            </w:r>
            <w:r w:rsidRPr="00A17415">
              <w:rPr>
                <w:color w:val="000000"/>
              </w:rPr>
              <w:t xml:space="preserve"> «Пчелки на разведках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0"/>
              </w:rPr>
              <w:t>В.</w:t>
            </w:r>
            <w:r>
              <w:rPr>
                <w:color w:val="000000"/>
              </w:rPr>
              <w:t>В.</w:t>
            </w:r>
            <w:r w:rsidRPr="00A17415">
              <w:rPr>
                <w:color w:val="000000"/>
              </w:rPr>
              <w:t xml:space="preserve"> Бианки «Паучок - пилот»</w:t>
            </w:r>
            <w:r>
              <w:rPr>
                <w:color w:val="000000"/>
              </w:rPr>
              <w:t>,</w:t>
            </w:r>
            <w:r w:rsidRPr="00A17415">
              <w:rPr>
                <w:color w:val="000000"/>
              </w:rPr>
              <w:t xml:space="preserve"> «Репортаж со стадиона </w:t>
            </w:r>
            <w:proofErr w:type="spellStart"/>
            <w:r w:rsidRPr="00A17415">
              <w:rPr>
                <w:color w:val="000000"/>
              </w:rPr>
              <w:t>Жукамо</w:t>
            </w:r>
            <w:proofErr w:type="spellEnd"/>
            <w:r w:rsidRPr="00A17415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A17415">
              <w:rPr>
                <w:color w:val="000000"/>
              </w:rPr>
              <w:t>«Муравей и стрекоза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0"/>
              </w:rPr>
              <w:t>Ю.</w:t>
            </w:r>
            <w:r>
              <w:rPr>
                <w:color w:val="000000"/>
              </w:rPr>
              <w:t>П.</w:t>
            </w:r>
            <w:r w:rsidRPr="00A17415">
              <w:rPr>
                <w:color w:val="000000"/>
              </w:rPr>
              <w:t xml:space="preserve"> </w:t>
            </w:r>
            <w:proofErr w:type="spellStart"/>
            <w:r w:rsidRPr="00A17415">
              <w:rPr>
                <w:color w:val="000000"/>
              </w:rPr>
              <w:t>Мориц</w:t>
            </w:r>
            <w:proofErr w:type="spellEnd"/>
            <w:r w:rsidRPr="00A17415">
              <w:rPr>
                <w:color w:val="000000"/>
              </w:rPr>
              <w:t xml:space="preserve"> «Счастливый жучок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0"/>
              </w:rPr>
              <w:t>В.</w:t>
            </w:r>
            <w:r>
              <w:rPr>
                <w:color w:val="000000"/>
              </w:rPr>
              <w:t>В.</w:t>
            </w:r>
            <w:r w:rsidRPr="00A17415">
              <w:rPr>
                <w:color w:val="000000"/>
              </w:rPr>
              <w:t xml:space="preserve"> Лунин «Жук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0"/>
              </w:rPr>
              <w:t xml:space="preserve">В. </w:t>
            </w:r>
            <w:r>
              <w:rPr>
                <w:color w:val="000000"/>
              </w:rPr>
              <w:t>Я.</w:t>
            </w:r>
            <w:r w:rsidRPr="00A17415">
              <w:rPr>
                <w:color w:val="000000"/>
              </w:rPr>
              <w:t>Брюсов «Зеленый червячок»</w:t>
            </w:r>
            <w:r>
              <w:rPr>
                <w:color w:val="000000"/>
              </w:rPr>
              <w:t xml:space="preserve">; </w:t>
            </w:r>
            <w:r w:rsidRPr="00A17415">
              <w:rPr>
                <w:color w:val="000000"/>
              </w:rPr>
              <w:t>Г.</w:t>
            </w:r>
            <w:r>
              <w:rPr>
                <w:color w:val="000000"/>
              </w:rPr>
              <w:t>Б.</w:t>
            </w:r>
            <w:r w:rsidRPr="00A17415">
              <w:rPr>
                <w:color w:val="000000"/>
              </w:rPr>
              <w:t>Остер «Однажды паук поскользнулся…»</w:t>
            </w:r>
            <w:r>
              <w:rPr>
                <w:color w:val="000000"/>
              </w:rPr>
              <w:t xml:space="preserve"> В. Морозов «Медовые труженицы», «Майский жук»</w:t>
            </w:r>
          </w:p>
          <w:p w:rsidR="004C2C61" w:rsidRPr="00A17415" w:rsidRDefault="004C2C61" w:rsidP="0052207A">
            <w:pPr>
              <w:jc w:val="both"/>
              <w:rPr>
                <w:rFonts w:ascii="Arial" w:hAnsi="Arial" w:cs="Arial"/>
                <w:color w:val="000000"/>
              </w:rPr>
            </w:pPr>
            <w:r w:rsidRPr="00DE7F60">
              <w:rPr>
                <w:color w:val="000000"/>
                <w:u w:val="single"/>
              </w:rPr>
              <w:t>Прослушивание песни</w:t>
            </w:r>
            <w:r>
              <w:rPr>
                <w:color w:val="000000"/>
                <w:u w:val="single"/>
              </w:rPr>
              <w:t>:</w:t>
            </w:r>
            <w:r>
              <w:rPr>
                <w:color w:val="000000"/>
              </w:rPr>
              <w:t xml:space="preserve"> «Добрый жук» из сказки Золушка</w:t>
            </w:r>
          </w:p>
          <w:p w:rsidR="004C2C61" w:rsidRDefault="004C2C61" w:rsidP="0052207A">
            <w:pPr>
              <w:jc w:val="both"/>
            </w:pPr>
            <w:r w:rsidRPr="00A17415">
              <w:t xml:space="preserve"> </w:t>
            </w:r>
            <w:r w:rsidRPr="005B1594">
              <w:rPr>
                <w:u w:val="single"/>
              </w:rPr>
              <w:t>Работа с родителями:</w:t>
            </w:r>
            <w:r>
              <w:t xml:space="preserve"> подготовка фотовыставки «Природа и мы», консультация для родителей «Первая помощь при укусе насекомых»; привлечение к оформлению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Мероприятия:</w:t>
            </w:r>
            <w:r>
              <w:t xml:space="preserve"> постановка театрализованного представления для детей младшего дошкольного возраста: «Муха цокотуха» привлечение к оформлению экологической тропы ДОО;</w:t>
            </w:r>
          </w:p>
        </w:tc>
      </w:tr>
      <w:tr w:rsidR="004C2C61" w:rsidRPr="0011546A" w:rsidTr="0052207A">
        <w:trPr>
          <w:trHeight w:val="876"/>
          <w:jc w:val="center"/>
        </w:trPr>
        <w:tc>
          <w:tcPr>
            <w:tcW w:w="568" w:type="dxa"/>
            <w:vMerge w:val="restart"/>
            <w:textDirection w:val="btLr"/>
          </w:tcPr>
          <w:p w:rsidR="004C2C61" w:rsidRPr="00C40449" w:rsidRDefault="004C2C61" w:rsidP="0052207A">
            <w:pPr>
              <w:spacing w:line="360" w:lineRule="auto"/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40449">
              <w:rPr>
                <w:bCs/>
                <w:sz w:val="28"/>
                <w:szCs w:val="28"/>
              </w:rPr>
              <w:t>юл</w:t>
            </w:r>
            <w:r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 w:rsidRPr="00C40449">
              <w:rPr>
                <w:sz w:val="28"/>
                <w:szCs w:val="28"/>
              </w:rPr>
              <w:t>«Речные обитатели водоёмов»</w:t>
            </w:r>
          </w:p>
        </w:tc>
        <w:tc>
          <w:tcPr>
            <w:tcW w:w="6661" w:type="dxa"/>
            <w:vAlign w:val="center"/>
          </w:tcPr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Беседы:</w:t>
            </w:r>
            <w:r>
              <w:t xml:space="preserve"> «Водоём, озеро, речка», «Обитатели рек», «Особенности  внешнего строения связи с обитанием», «Традиции Руси. Праздник Ивана Купала».</w:t>
            </w:r>
          </w:p>
          <w:p w:rsidR="004C2C61" w:rsidRDefault="004C2C61" w:rsidP="0052207A">
            <w:pPr>
              <w:jc w:val="both"/>
            </w:pPr>
            <w:r w:rsidRPr="003E0583">
              <w:rPr>
                <w:u w:val="single"/>
              </w:rPr>
              <w:t>Профориентация:</w:t>
            </w:r>
            <w:r>
              <w:rPr>
                <w:u w:val="single"/>
              </w:rPr>
              <w:t xml:space="preserve"> </w:t>
            </w:r>
            <w:r>
              <w:t>спасатель.</w:t>
            </w:r>
          </w:p>
          <w:p w:rsidR="004C2C61" w:rsidRDefault="004C2C61" w:rsidP="0052207A">
            <w:pPr>
              <w:jc w:val="both"/>
            </w:pPr>
            <w:r w:rsidRPr="00DE7F60">
              <w:rPr>
                <w:u w:val="single"/>
              </w:rPr>
              <w:lastRenderedPageBreak/>
              <w:t>Исследовательская деятельность:</w:t>
            </w:r>
            <w:r>
              <w:t xml:space="preserve"> фильтрация  пресной воды (вата, марля, уголь активированный)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Дидактические игры:</w:t>
            </w:r>
            <w:r>
              <w:t xml:space="preserve"> «Кто, где живёт», «Четвёртый лишний», «Кого не стало», «Пищевые цепочки рек, озёр», «Экосистема рек, озёр», «Рассели рыб».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Подвижные игры:</w:t>
            </w:r>
            <w:r>
              <w:t xml:space="preserve"> «Запретное движение», «Игровая».</w:t>
            </w:r>
          </w:p>
          <w:p w:rsidR="004C2C61" w:rsidRDefault="004C2C61" w:rsidP="0052207A">
            <w:pPr>
              <w:jc w:val="both"/>
              <w:rPr>
                <w:color w:val="000000"/>
              </w:rPr>
            </w:pPr>
            <w:r w:rsidRPr="005B1594">
              <w:rPr>
                <w:u w:val="single"/>
              </w:rPr>
              <w:t>Художественная литература:</w:t>
            </w:r>
            <w:r>
              <w:t xml:space="preserve"> Н.И. Сладков «Санитар», «Под водой», «Озорники», «Рыбьи пляски», «Голубые столбы», «Воздушный замок», «Шёпот рыб», «Подводные ежи», «Колючий рыцарь», «Пятое имя», «</w:t>
            </w:r>
            <w:hyperlink r:id="rId6" w:history="1">
              <w:r w:rsidRPr="00E659E0">
                <w:rPr>
                  <w:rStyle w:val="a6"/>
                  <w:color w:val="000000"/>
                </w:rPr>
                <w:t>Окно на дно</w:t>
              </w:r>
              <w:r>
                <w:rPr>
                  <w:rStyle w:val="a6"/>
                  <w:color w:val="000000"/>
                </w:rPr>
                <w:t>»</w:t>
              </w:r>
            </w:hyperlink>
            <w:r>
              <w:rPr>
                <w:color w:val="000000"/>
              </w:rPr>
              <w:t>, «Под водой», «Рыболов и поплавок»</w:t>
            </w:r>
          </w:p>
          <w:p w:rsidR="004C2C61" w:rsidRDefault="004C2C61" w:rsidP="0052207A">
            <w:pPr>
              <w:jc w:val="both"/>
            </w:pPr>
            <w:r w:rsidRPr="005B1594">
              <w:rPr>
                <w:color w:val="000000"/>
                <w:u w:val="single"/>
              </w:rPr>
              <w:t>Музыкальная деятельность:</w:t>
            </w:r>
            <w:r>
              <w:rPr>
                <w:color w:val="000000"/>
              </w:rPr>
              <w:t xml:space="preserve"> разучивание песни и танца «На рыбалку»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Работа с родителями:</w:t>
            </w:r>
            <w:r>
              <w:t xml:space="preserve"> консультация «Безопасность поведения на воде», поход с детьми </w:t>
            </w:r>
          </w:p>
          <w:p w:rsidR="004C2C61" w:rsidRPr="0011546A" w:rsidRDefault="004C2C61" w:rsidP="0052207A">
            <w:pPr>
              <w:jc w:val="both"/>
            </w:pPr>
            <w:r w:rsidRPr="005B1594">
              <w:rPr>
                <w:u w:val="single"/>
              </w:rPr>
              <w:t>Мероприятия:</w:t>
            </w:r>
            <w:r>
              <w:t xml:space="preserve"> экскурсия на реку Туру, экскурсия в службу МЧС, встреча с сотрудниками МЧС, досуг «День Нептуна».</w:t>
            </w:r>
          </w:p>
        </w:tc>
      </w:tr>
      <w:tr w:rsidR="004C2C61" w:rsidRPr="0011546A" w:rsidTr="0052207A">
        <w:trPr>
          <w:trHeight w:val="892"/>
          <w:jc w:val="center"/>
        </w:trPr>
        <w:tc>
          <w:tcPr>
            <w:tcW w:w="568" w:type="dxa"/>
            <w:vMerge/>
            <w:textDirection w:val="btLr"/>
          </w:tcPr>
          <w:p w:rsidR="004C2C61" w:rsidRDefault="004C2C61" w:rsidP="0052207A">
            <w:pPr>
              <w:spacing w:line="360" w:lineRule="auto"/>
              <w:ind w:left="113" w:right="113"/>
              <w:rPr>
                <w:bCs/>
              </w:rPr>
            </w:pPr>
          </w:p>
        </w:tc>
        <w:tc>
          <w:tcPr>
            <w:tcW w:w="1843" w:type="dxa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 w:rsidRPr="00C40449">
              <w:rPr>
                <w:sz w:val="28"/>
                <w:szCs w:val="28"/>
              </w:rPr>
              <w:t>«В гостях у морского царя»</w:t>
            </w:r>
          </w:p>
        </w:tc>
        <w:tc>
          <w:tcPr>
            <w:tcW w:w="6661" w:type="dxa"/>
            <w:vAlign w:val="center"/>
          </w:tcPr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Беседы:</w:t>
            </w:r>
            <w:r>
              <w:t xml:space="preserve"> «Фауна морей, океанов», «Пищевые цепочки», </w:t>
            </w:r>
          </w:p>
          <w:p w:rsidR="004C2C61" w:rsidRDefault="004C2C61" w:rsidP="0052207A">
            <w:pPr>
              <w:jc w:val="both"/>
            </w:pPr>
            <w:r w:rsidRPr="005B1594">
              <w:rPr>
                <w:u w:val="single"/>
              </w:rPr>
              <w:t>Дидактические игры:</w:t>
            </w:r>
            <w:r>
              <w:t xml:space="preserve"> «Кто, где живёт», «Четвёртый лишний», «Кого не стало», «Пищевые цепочки морей», «Экосистема моря», «Рассели рыб».</w:t>
            </w:r>
          </w:p>
          <w:p w:rsidR="004C2C61" w:rsidRDefault="004C2C61" w:rsidP="0052207A">
            <w:pPr>
              <w:jc w:val="both"/>
            </w:pPr>
            <w:r w:rsidRPr="003E0583">
              <w:rPr>
                <w:u w:val="single"/>
              </w:rPr>
              <w:t>Профориентация</w:t>
            </w:r>
            <w:r>
              <w:t>: океанолог, ихтиолог, водолаз.</w:t>
            </w:r>
          </w:p>
          <w:p w:rsidR="004C2C61" w:rsidRDefault="004C2C61" w:rsidP="0052207A">
            <w:pPr>
              <w:jc w:val="both"/>
            </w:pPr>
            <w:r>
              <w:t>Исследовательская деятельность: какой водой поливать всходы пресной или морской.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Подвижные игры:</w:t>
            </w:r>
            <w:r>
              <w:t xml:space="preserve"> «Рыбак и рыбки», «Водяной», «Море волнуется раз».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Конструирование:</w:t>
            </w:r>
            <w:r>
              <w:t xml:space="preserve"> фигурки рыбок оригами, выполнение из них коллективной аппликации.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 xml:space="preserve">Рисование: </w:t>
            </w:r>
            <w:r>
              <w:t>«Морское путешествие»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Художественная литература:</w:t>
            </w:r>
            <w:r>
              <w:t xml:space="preserve"> Г.Х. </w:t>
            </w:r>
            <w:proofErr w:type="spellStart"/>
            <w:r>
              <w:t>Андэрсон</w:t>
            </w:r>
            <w:proofErr w:type="spellEnd"/>
            <w:r>
              <w:t xml:space="preserve"> «Русалочка», Т. </w:t>
            </w:r>
            <w:proofErr w:type="spellStart"/>
            <w:r>
              <w:t>Уингер</w:t>
            </w:r>
            <w:proofErr w:type="spellEnd"/>
            <w:r>
              <w:t xml:space="preserve"> «Эмиль добрый осьминог»; Ф.Конюхов «Как я стал путешественником», </w:t>
            </w:r>
            <w:proofErr w:type="spellStart"/>
            <w:r>
              <w:t>Н.Ватагин</w:t>
            </w:r>
            <w:proofErr w:type="spellEnd"/>
            <w:r>
              <w:t xml:space="preserve"> «Над водой, под водой, на воде», </w:t>
            </w:r>
            <w:proofErr w:type="spellStart"/>
            <w:r>
              <w:t>М.Валь</w:t>
            </w:r>
            <w:proofErr w:type="spellEnd"/>
            <w:r>
              <w:t xml:space="preserve"> «</w:t>
            </w:r>
            <w:proofErr w:type="spellStart"/>
            <w:r>
              <w:t>Васа</w:t>
            </w:r>
            <w:proofErr w:type="spellEnd"/>
            <w:r>
              <w:t xml:space="preserve">- выходит в море; </w:t>
            </w:r>
            <w:proofErr w:type="spellStart"/>
            <w:r>
              <w:t>В.Коржиков</w:t>
            </w:r>
            <w:proofErr w:type="spellEnd"/>
            <w:r>
              <w:t xml:space="preserve"> «Весёлое мореплавание </w:t>
            </w:r>
            <w:proofErr w:type="spellStart"/>
            <w:r>
              <w:t>Солнышкина</w:t>
            </w:r>
            <w:proofErr w:type="spellEnd"/>
            <w:r>
              <w:t>»; В.Т. Коржиков «Морской сундучок»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Музыкальная деятельность:</w:t>
            </w:r>
            <w:r>
              <w:t xml:space="preserve"> разучивание танца «я рисую море», прослушивание композиции П.И. Чайковского «Шум моря», разучивание песни «Белые кораблики».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Пальчиковые гимнастики:</w:t>
            </w:r>
            <w:r>
              <w:t xml:space="preserve"> «Волны», «Чайки», «Пароход».</w:t>
            </w:r>
          </w:p>
          <w:p w:rsidR="004C2C61" w:rsidRDefault="004C2C61" w:rsidP="0052207A">
            <w:pPr>
              <w:jc w:val="both"/>
            </w:pPr>
            <w:r>
              <w:t xml:space="preserve">Работа с родителями: консультация по теме «Закаливание», «Как защитить ребёнка от солнечного ожога и перегревания» </w:t>
            </w:r>
          </w:p>
          <w:p w:rsidR="004C2C61" w:rsidRPr="0011546A" w:rsidRDefault="004C2C61" w:rsidP="0052207A">
            <w:pPr>
              <w:jc w:val="both"/>
            </w:pPr>
            <w:r w:rsidRPr="00C63DA2">
              <w:rPr>
                <w:u w:val="single"/>
              </w:rPr>
              <w:t>Мероприятия:</w:t>
            </w:r>
            <w:r>
              <w:t xml:space="preserve"> выставка рисунков  «Морское путешествие»; привлечение к оформлению экологической тропы ДОО</w:t>
            </w:r>
          </w:p>
        </w:tc>
      </w:tr>
      <w:tr w:rsidR="004C2C61" w:rsidRPr="009C6F81" w:rsidTr="0052207A">
        <w:trPr>
          <w:trHeight w:val="923"/>
          <w:jc w:val="center"/>
        </w:trPr>
        <w:tc>
          <w:tcPr>
            <w:tcW w:w="568" w:type="dxa"/>
            <w:vMerge w:val="restart"/>
            <w:textDirection w:val="btLr"/>
          </w:tcPr>
          <w:p w:rsidR="004C2C61" w:rsidRPr="00C40449" w:rsidRDefault="004C2C61" w:rsidP="0052207A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C40449">
              <w:rPr>
                <w:bCs/>
                <w:sz w:val="28"/>
                <w:szCs w:val="28"/>
              </w:rPr>
              <w:t>вгуст</w:t>
            </w:r>
          </w:p>
        </w:tc>
        <w:tc>
          <w:tcPr>
            <w:tcW w:w="1843" w:type="dxa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40449">
              <w:rPr>
                <w:sz w:val="28"/>
                <w:szCs w:val="28"/>
              </w:rPr>
              <w:t>Сельскохозяйственные профе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661" w:type="dxa"/>
            <w:vAlign w:val="center"/>
          </w:tcPr>
          <w:p w:rsidR="004C2C61" w:rsidRDefault="004C2C61" w:rsidP="0052207A">
            <w:pPr>
              <w:jc w:val="both"/>
              <w:rPr>
                <w:color w:val="000000"/>
              </w:rPr>
            </w:pPr>
            <w:r w:rsidRPr="00C40449">
              <w:rPr>
                <w:u w:val="single"/>
              </w:rPr>
              <w:t>Беседы:</w:t>
            </w:r>
            <w:r>
              <w:t xml:space="preserve"> «Что такое профессия на селе»,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EE47B1">
              <w:rPr>
                <w:color w:val="000000"/>
              </w:rPr>
              <w:t>«Чем отличаются профессии в городе и на селе»</w:t>
            </w:r>
          </w:p>
          <w:p w:rsidR="004C2C61" w:rsidRPr="00EE47B1" w:rsidRDefault="004C2C61" w:rsidP="0052207A">
            <w:pPr>
              <w:jc w:val="both"/>
            </w:pPr>
            <w:r w:rsidRPr="001D3943">
              <w:rPr>
                <w:color w:val="000000"/>
                <w:u w:val="single"/>
              </w:rPr>
              <w:t>Профориентация</w:t>
            </w:r>
            <w:r>
              <w:rPr>
                <w:color w:val="000000"/>
              </w:rPr>
              <w:t>:</w:t>
            </w:r>
            <w:r>
              <w:t xml:space="preserve"> агроном, садовод, фермер, пчеловод, овощевод, доярка, телятница, коневод, кроликовод, тракторист, комбайнер, пастух, скотник.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Дидактические игры:</w:t>
            </w:r>
            <w:r>
              <w:t xml:space="preserve"> «Узнай профессию», «Назови профессию», «Закончи предложение», «Назови профессию и действие».</w:t>
            </w:r>
          </w:p>
          <w:p w:rsidR="004C2C61" w:rsidRPr="00EE47B1" w:rsidRDefault="004C2C61" w:rsidP="0052207A">
            <w:pPr>
              <w:jc w:val="both"/>
            </w:pPr>
            <w:r w:rsidRPr="00C40449">
              <w:rPr>
                <w:u w:val="single"/>
              </w:rPr>
              <w:t>Подвижные игры: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EE47B1">
              <w:rPr>
                <w:color w:val="111111"/>
              </w:rPr>
              <w:t>«Золотые ворота», «Где мы были, мы не</w:t>
            </w:r>
            <w:r>
              <w:rPr>
                <w:color w:val="111111"/>
              </w:rPr>
              <w:t xml:space="preserve"> </w:t>
            </w:r>
            <w:r w:rsidRPr="00EE47B1">
              <w:rPr>
                <w:color w:val="111111"/>
              </w:rPr>
              <w:lastRenderedPageBreak/>
              <w:t>скажем»</w:t>
            </w:r>
          </w:p>
          <w:p w:rsidR="004C2C61" w:rsidRPr="006833DC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C40449">
              <w:rPr>
                <w:u w:val="single"/>
              </w:rPr>
              <w:t>Художественной литературы:</w:t>
            </w:r>
            <w:r w:rsidRPr="009C6F81">
              <w:t xml:space="preserve"> </w:t>
            </w:r>
            <w:proofErr w:type="spellStart"/>
            <w:r w:rsidRPr="009C6F81">
              <w:t>Д.Родари</w:t>
            </w:r>
            <w:proofErr w:type="spellEnd"/>
            <w:r w:rsidRPr="009C6F81">
              <w:t xml:space="preserve"> "Чем пахнут ремесла?"</w:t>
            </w:r>
            <w:r>
              <w:t>, Г.В.Сапгир «Садовник»,</w:t>
            </w:r>
            <w:r w:rsidRPr="006833DC">
              <w:rPr>
                <w:color w:val="000000"/>
              </w:rPr>
              <w:t xml:space="preserve"> В.А.Сухомлинский «Правильно думайте о труде», «Пекарь и Портной», «Счастье и труд»</w:t>
            </w:r>
            <w:r>
              <w:rPr>
                <w:color w:val="000000"/>
              </w:rPr>
              <w:t>, поговорки и пословицы о хлебе.</w:t>
            </w:r>
          </w:p>
          <w:p w:rsidR="004C2C61" w:rsidRPr="006833DC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>
              <w:rPr>
                <w:color w:val="000000"/>
              </w:rPr>
              <w:t xml:space="preserve">Исследовательская деятельность: </w:t>
            </w:r>
            <w:r w:rsidRPr="006833DC">
              <w:t>«От колоска до каравая»</w:t>
            </w:r>
          </w:p>
          <w:p w:rsidR="004C2C61" w:rsidRPr="009C6F8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C40449">
              <w:rPr>
                <w:color w:val="000000"/>
                <w:u w:val="single"/>
              </w:rPr>
              <w:t>Музыкальная деятельность:</w:t>
            </w:r>
            <w:r>
              <w:rPr>
                <w:color w:val="000000"/>
              </w:rPr>
              <w:t xml:space="preserve"> знакомство со старинным русским инструментом балалайка, разучивание танца в русско-народных костюмах «Барыня».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Работа с родителями:</w:t>
            </w:r>
            <w:r>
              <w:t xml:space="preserve">  буклет для родителей «Делаем сами. Знакомим детей с сельскохозяйственными профессиями»</w:t>
            </w:r>
          </w:p>
          <w:p w:rsidR="004C2C61" w:rsidRPr="009C6F81" w:rsidRDefault="004C2C61" w:rsidP="0052207A">
            <w:pPr>
              <w:pStyle w:val="a3"/>
              <w:rPr>
                <w:rFonts w:ascii="Times New Roman" w:hAnsi="Times New Roman" w:cs="Times New Roman"/>
              </w:rPr>
            </w:pPr>
            <w:r w:rsidRPr="009C6F81">
              <w:rPr>
                <w:rFonts w:ascii="Times New Roman" w:hAnsi="Times New Roman" w:cs="Times New Roman"/>
              </w:rPr>
              <w:t>Мероприятия:</w:t>
            </w:r>
            <w:r>
              <w:rPr>
                <w:rFonts w:ascii="Times New Roman" w:hAnsi="Times New Roman" w:cs="Times New Roman"/>
              </w:rPr>
              <w:t xml:space="preserve"> экскурсия на ферму с. Ерзовка; </w:t>
            </w:r>
          </w:p>
        </w:tc>
      </w:tr>
      <w:tr w:rsidR="004C2C61" w:rsidRPr="002D4C63" w:rsidTr="0052207A">
        <w:trPr>
          <w:trHeight w:val="845"/>
          <w:jc w:val="center"/>
        </w:trPr>
        <w:tc>
          <w:tcPr>
            <w:tcW w:w="568" w:type="dxa"/>
            <w:vMerge/>
            <w:textDirection w:val="btLr"/>
          </w:tcPr>
          <w:p w:rsidR="004C2C61" w:rsidRPr="00E27EE5" w:rsidRDefault="004C2C61" w:rsidP="0052207A">
            <w:pPr>
              <w:spacing w:line="360" w:lineRule="auto"/>
              <w:ind w:left="113" w:right="113"/>
              <w:rPr>
                <w:bCs/>
              </w:rPr>
            </w:pPr>
          </w:p>
        </w:tc>
        <w:tc>
          <w:tcPr>
            <w:tcW w:w="1843" w:type="dxa"/>
          </w:tcPr>
          <w:p w:rsidR="004C2C61" w:rsidRPr="00C40449" w:rsidRDefault="004C2C61" w:rsidP="0052207A">
            <w:pPr>
              <w:jc w:val="center"/>
              <w:rPr>
                <w:sz w:val="28"/>
                <w:szCs w:val="28"/>
              </w:rPr>
            </w:pPr>
            <w:r w:rsidRPr="00C40449">
              <w:rPr>
                <w:sz w:val="28"/>
                <w:szCs w:val="28"/>
              </w:rPr>
              <w:t>«Дары Земли  матушки»</w:t>
            </w:r>
          </w:p>
          <w:p w:rsidR="004C2C61" w:rsidRPr="00E27EE5" w:rsidRDefault="004C2C61" w:rsidP="0052207A">
            <w:pPr>
              <w:jc w:val="center"/>
              <w:rPr>
                <w:bCs/>
              </w:rPr>
            </w:pPr>
          </w:p>
        </w:tc>
        <w:tc>
          <w:tcPr>
            <w:tcW w:w="6661" w:type="dxa"/>
            <w:vAlign w:val="center"/>
          </w:tcPr>
          <w:p w:rsidR="004C2C6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C40449">
              <w:rPr>
                <w:u w:val="single"/>
              </w:rPr>
              <w:t>Беседы:</w:t>
            </w:r>
            <w:r>
              <w:t xml:space="preserve"> «Как хлеб на стол пришёл»,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EE47B1">
              <w:rPr>
                <w:color w:val="000000"/>
              </w:rPr>
              <w:t>«Элеватор»; «Профессия – агроном»</w:t>
            </w:r>
            <w:r>
              <w:rPr>
                <w:color w:val="000000"/>
              </w:rPr>
              <w:t xml:space="preserve">, «Вторая жизнь чёрствому хлебу», «Праздник </w:t>
            </w:r>
            <w:proofErr w:type="spellStart"/>
            <w:r>
              <w:rPr>
                <w:color w:val="000000"/>
              </w:rPr>
              <w:t>Осенины</w:t>
            </w:r>
            <w:proofErr w:type="spellEnd"/>
            <w:r>
              <w:rPr>
                <w:color w:val="000000"/>
              </w:rPr>
              <w:t xml:space="preserve"> на Руси».</w:t>
            </w:r>
          </w:p>
          <w:p w:rsidR="004C2C6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C976DC">
              <w:rPr>
                <w:u w:val="single"/>
              </w:rPr>
              <w:t>Профориентация:</w:t>
            </w:r>
            <w:r w:rsidRPr="001D3943">
              <w:t xml:space="preserve"> </w:t>
            </w:r>
            <w:r>
              <w:t>хлеборобы - тракторист, шофёр, комбайнёр, агроном;</w:t>
            </w:r>
            <w:r w:rsidRPr="001D3943">
              <w:t xml:space="preserve"> </w:t>
            </w:r>
            <w:r>
              <w:t>пекарь, кондитер.</w:t>
            </w:r>
          </w:p>
          <w:p w:rsidR="004C2C61" w:rsidRPr="00EE47B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C976DC">
              <w:rPr>
                <w:color w:val="000000"/>
                <w:u w:val="single"/>
              </w:rPr>
              <w:t xml:space="preserve"> Исследовательская деятельность:</w:t>
            </w:r>
            <w:r w:rsidRPr="00C976DC">
              <w:rPr>
                <w:color w:val="000000"/>
              </w:rPr>
              <w:t xml:space="preserve"> рассматривание и сравнивание зерен (ржи, пшеницы, ячменя, овса).</w:t>
            </w:r>
          </w:p>
          <w:p w:rsidR="004C2C61" w:rsidRDefault="004C2C61" w:rsidP="0052207A">
            <w:pPr>
              <w:jc w:val="both"/>
              <w:rPr>
                <w:color w:val="000000"/>
              </w:rPr>
            </w:pPr>
            <w:r w:rsidRPr="00C976DC">
              <w:rPr>
                <w:u w:val="single"/>
              </w:rPr>
              <w:t>Дидактические игры:</w:t>
            </w:r>
            <w:r>
              <w:t xml:space="preserve"> «Где, что зреет</w:t>
            </w:r>
            <w:r w:rsidRPr="00EE47B1">
              <w:t>»,</w:t>
            </w:r>
            <w:r w:rsidRPr="00EE47B1">
              <w:rPr>
                <w:color w:val="000000"/>
              </w:rPr>
              <w:t xml:space="preserve"> «Угадай на вку</w:t>
            </w:r>
            <w:r>
              <w:rPr>
                <w:color w:val="000000"/>
              </w:rPr>
              <w:t>с (хлеб, пряник, сушка, пирог</w:t>
            </w:r>
            <w:proofErr w:type="gramStart"/>
            <w:r>
              <w:rPr>
                <w:color w:val="000000"/>
              </w:rPr>
              <w:t>),</w:t>
            </w:r>
            <w:r w:rsidRPr="00EE47B1">
              <w:rPr>
                <w:color w:val="000000"/>
              </w:rPr>
              <w:t>  «</w:t>
            </w:r>
            <w:proofErr w:type="gramEnd"/>
            <w:r w:rsidRPr="00EE47B1">
              <w:rPr>
                <w:color w:val="000000"/>
              </w:rPr>
              <w:t>Найди лишнее»</w:t>
            </w:r>
            <w:r>
              <w:rPr>
                <w:color w:val="000000"/>
              </w:rPr>
              <w:t xml:space="preserve">, «Что </w:t>
            </w:r>
            <w:proofErr w:type="spellStart"/>
            <w:r>
              <w:rPr>
                <w:color w:val="000000"/>
              </w:rPr>
              <w:t>сначало</w:t>
            </w:r>
            <w:proofErr w:type="spellEnd"/>
            <w:r>
              <w:rPr>
                <w:color w:val="000000"/>
              </w:rPr>
              <w:t>, что потом».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Художественная литература:</w:t>
            </w:r>
            <w:r>
              <w:t xml:space="preserve"> Л.Н. Толстой </w:t>
            </w:r>
            <w:r w:rsidRPr="007711E2">
              <w:rPr>
                <w:color w:val="000000"/>
              </w:rPr>
              <w:t>«Старик и яблони»</w:t>
            </w:r>
            <w:r>
              <w:t>,</w:t>
            </w:r>
          </w:p>
          <w:p w:rsidR="004C2C61" w:rsidRPr="001468F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7711E2">
              <w:rPr>
                <w:color w:val="000000"/>
              </w:rPr>
              <w:t>Л.Воронкова «Грушевое яблочко», В.А. Сухомлинский «Пахнет яблоками», «Бабушка и Петрик», «счастье и труд», «дырявое ведро»,</w:t>
            </w:r>
            <w:r>
              <w:rPr>
                <w:color w:val="000000"/>
              </w:rPr>
              <w:t xml:space="preserve"> </w:t>
            </w:r>
            <w:r w:rsidRPr="007711E2">
              <w:rPr>
                <w:color w:val="000000"/>
              </w:rPr>
              <w:t>А.Мусатов «Как хлеб на стол пришел»,</w:t>
            </w:r>
            <w:r w:rsidRPr="006833DC">
              <w:t>.</w:t>
            </w:r>
            <w:r w:rsidRPr="00774DBA">
              <w:t xml:space="preserve">Г.Виеру </w:t>
            </w:r>
            <w:r>
              <w:t>«Хлеб с росою»,</w:t>
            </w:r>
            <w:r w:rsidRPr="007711E2">
              <w:rPr>
                <w:color w:val="000000"/>
              </w:rPr>
              <w:t xml:space="preserve"> М. </w:t>
            </w:r>
            <w:r>
              <w:rPr>
                <w:color w:val="000000"/>
              </w:rPr>
              <w:t>В.</w:t>
            </w:r>
            <w:r w:rsidRPr="007711E2">
              <w:rPr>
                <w:color w:val="000000"/>
              </w:rPr>
              <w:t>Исаковский «Вишня</w:t>
            </w:r>
            <w:proofErr w:type="gramStart"/>
            <w:r w:rsidRPr="007711E2">
              <w:rPr>
                <w:color w:val="000000"/>
              </w:rPr>
              <w:t>» ,</w:t>
            </w:r>
            <w:proofErr w:type="spellStart"/>
            <w:proofErr w:type="gramEnd"/>
            <w:r w:rsidRPr="007711E2">
              <w:rPr>
                <w:color w:val="000000"/>
              </w:rPr>
              <w:t>В.</w:t>
            </w:r>
            <w:r>
              <w:rPr>
                <w:color w:val="000000"/>
              </w:rPr>
              <w:t>А.</w:t>
            </w:r>
            <w:r w:rsidRPr="007711E2">
              <w:rPr>
                <w:color w:val="000000"/>
              </w:rPr>
              <w:t>Осеева</w:t>
            </w:r>
            <w:proofErr w:type="spellEnd"/>
            <w:r w:rsidRPr="007711E2">
              <w:rPr>
                <w:color w:val="000000"/>
              </w:rPr>
              <w:t xml:space="preserve"> «Сыновья»,</w:t>
            </w:r>
            <w:r>
              <w:rPr>
                <w:color w:val="000000"/>
              </w:rPr>
              <w:t xml:space="preserve"> </w:t>
            </w:r>
            <w:proofErr w:type="spellStart"/>
            <w:r w:rsidRPr="007711E2">
              <w:rPr>
                <w:color w:val="000000"/>
              </w:rPr>
              <w:t>И.Рутенин</w:t>
            </w:r>
            <w:proofErr w:type="spellEnd"/>
            <w:r w:rsidRPr="007711E2">
              <w:rPr>
                <w:color w:val="000000"/>
              </w:rPr>
              <w:t xml:space="preserve"> «Три сестрицы»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.Ремизов</w:t>
            </w:r>
            <w:proofErr w:type="spellEnd"/>
            <w:r>
              <w:rPr>
                <w:color w:val="000000"/>
              </w:rPr>
              <w:t xml:space="preserve"> «Хлебный голос»</w:t>
            </w:r>
          </w:p>
          <w:p w:rsidR="004C2C61" w:rsidRPr="001468F1" w:rsidRDefault="004C2C61" w:rsidP="004C2C6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C40449">
              <w:rPr>
                <w:color w:val="000000"/>
                <w:u w:val="single"/>
              </w:rPr>
              <w:t>Эстафета</w:t>
            </w:r>
            <w:r>
              <w:rPr>
                <w:color w:val="000000"/>
                <w:u w:val="single"/>
              </w:rPr>
              <w:t>:</w:t>
            </w:r>
            <w:r w:rsidRPr="00C40449">
              <w:rPr>
                <w:color w:val="000000"/>
                <w:u w:val="single"/>
              </w:rPr>
              <w:t xml:space="preserve"> </w:t>
            </w:r>
            <w:r w:rsidRPr="001468F1">
              <w:rPr>
                <w:color w:val="000000"/>
              </w:rPr>
              <w:t>«Собери урожай»</w:t>
            </w:r>
            <w:r>
              <w:rPr>
                <w:color w:val="000000"/>
              </w:rPr>
              <w:t>.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Работа с родителями</w:t>
            </w:r>
            <w:r>
              <w:t>: консультации «Уважительное отношение к хлебу», подготовка оборудования для метеоплощадки.</w:t>
            </w:r>
          </w:p>
          <w:p w:rsidR="004C2C61" w:rsidRPr="002D4C63" w:rsidRDefault="004C2C61" w:rsidP="0052207A">
            <w:pPr>
              <w:jc w:val="both"/>
              <w:rPr>
                <w:highlight w:val="yellow"/>
              </w:rPr>
            </w:pPr>
            <w:r w:rsidRPr="00C40449">
              <w:rPr>
                <w:u w:val="single"/>
              </w:rPr>
              <w:t>Мероприятия:</w:t>
            </w:r>
            <w:r>
              <w:rPr>
                <w:u w:val="single"/>
              </w:rPr>
              <w:t xml:space="preserve"> </w:t>
            </w:r>
            <w:r>
              <w:t>и</w:t>
            </w:r>
            <w:r w:rsidRPr="006846FC">
              <w:t xml:space="preserve">нтегрированная непосредственно образовательная деятельность «Как хлеб на стол пришел» </w:t>
            </w:r>
            <w:r w:rsidRPr="006833DC">
              <w:t>(итоговое занятие в рамках проектной деятельности «От колоска до каравая» с элементами исследовательской деятельности)</w:t>
            </w:r>
          </w:p>
        </w:tc>
      </w:tr>
      <w:tr w:rsidR="004C2C61" w:rsidRPr="00EE2995" w:rsidTr="0052207A">
        <w:trPr>
          <w:trHeight w:val="829"/>
          <w:jc w:val="center"/>
        </w:trPr>
        <w:tc>
          <w:tcPr>
            <w:tcW w:w="568" w:type="dxa"/>
            <w:vMerge w:val="restart"/>
            <w:textDirection w:val="btLr"/>
          </w:tcPr>
          <w:p w:rsidR="004C2C61" w:rsidRPr="00C40449" w:rsidRDefault="004C2C61" w:rsidP="0052207A">
            <w:pPr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C40449">
              <w:rPr>
                <w:bCs/>
                <w:sz w:val="28"/>
                <w:szCs w:val="28"/>
              </w:rPr>
              <w:t>ентябрь</w:t>
            </w:r>
          </w:p>
        </w:tc>
        <w:tc>
          <w:tcPr>
            <w:tcW w:w="1843" w:type="dxa"/>
            <w:shd w:val="clear" w:color="auto" w:fill="auto"/>
          </w:tcPr>
          <w:p w:rsidR="004C2C61" w:rsidRPr="00C40449" w:rsidRDefault="004C2C61" w:rsidP="005220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40449">
              <w:rPr>
                <w:bCs/>
                <w:sz w:val="28"/>
                <w:szCs w:val="28"/>
              </w:rPr>
              <w:t>Осень краса в гости к нам пришл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4C2C61" w:rsidRPr="00C40449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63DA2">
              <w:rPr>
                <w:u w:val="single"/>
              </w:rPr>
              <w:t>Беседа:</w:t>
            </w:r>
            <w:r>
              <w:t xml:space="preserve"> «Осень, что ты о ней знаешь», «Перелетные птицы», «Насекомые»</w:t>
            </w:r>
          </w:p>
          <w:p w:rsidR="004C2C61" w:rsidRPr="007B60E1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C63DA2">
              <w:rPr>
                <w:color w:val="000000"/>
                <w:u w:val="single"/>
              </w:rPr>
              <w:t>Дидактические игры:</w:t>
            </w:r>
            <w:r w:rsidRPr="007B60E1">
              <w:rPr>
                <w:color w:val="000000"/>
              </w:rPr>
              <w:t xml:space="preserve"> «Когда это бывает», «С какого дерева листочек», «Найди ошибки»,</w:t>
            </w:r>
          </w:p>
          <w:p w:rsidR="004C2C61" w:rsidRPr="00755E6D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63DA2">
              <w:rPr>
                <w:u w:val="single"/>
              </w:rPr>
              <w:t>Художественная литература:</w:t>
            </w:r>
            <w:r w:rsidRPr="00EE2995">
              <w:t xml:space="preserve"> </w:t>
            </w:r>
            <w:r>
              <w:t xml:space="preserve">В.в. Бианки «Синичкин календарь», И.А. Бунин «Листопад», </w:t>
            </w:r>
            <w:r w:rsidRPr="00EE2995">
              <w:rPr>
                <w:color w:val="000000"/>
              </w:rPr>
              <w:t xml:space="preserve">А. А. Говоров «Туча»; А.С. Пушкин «Уж небо осенью дышало»; В.М. Гаршин «Лягушка – путешественница»; </w:t>
            </w:r>
            <w:proofErr w:type="spellStart"/>
            <w:r w:rsidRPr="00EE2995">
              <w:rPr>
                <w:color w:val="000000"/>
              </w:rPr>
              <w:t>А.Барто</w:t>
            </w:r>
            <w:proofErr w:type="spellEnd"/>
            <w:r w:rsidRPr="00EE2995">
              <w:rPr>
                <w:color w:val="000000"/>
              </w:rPr>
              <w:t xml:space="preserve"> «Осень»;</w:t>
            </w:r>
          </w:p>
          <w:p w:rsidR="004C2C61" w:rsidRPr="007B60E1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63DA2">
              <w:rPr>
                <w:u w:val="single"/>
              </w:rPr>
              <w:t>Физическая культура:</w:t>
            </w:r>
            <w:r>
              <w:t xml:space="preserve"> Интегрированная непосредственная образовательная деятельность «Прогулка в лес» (открытое занятие)</w:t>
            </w:r>
          </w:p>
          <w:p w:rsidR="004C2C61" w:rsidRPr="007B60E1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63DA2">
              <w:rPr>
                <w:u w:val="single"/>
              </w:rPr>
              <w:t>Музыкальная деятельность:</w:t>
            </w:r>
            <w:r>
              <w:t xml:space="preserve"> подготовка к празднику «Осени», разучивание танца «Журавли».</w:t>
            </w:r>
          </w:p>
          <w:p w:rsidR="004C2C61" w:rsidRPr="00EE2995" w:rsidRDefault="004C2C61" w:rsidP="004C2C6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C63DA2">
              <w:rPr>
                <w:u w:val="single"/>
              </w:rPr>
              <w:t>Работа с родителями</w:t>
            </w:r>
            <w:r>
              <w:t>: подготовка оборудования для метеоплощадки, выставка  «Дары осени»</w:t>
            </w:r>
          </w:p>
        </w:tc>
      </w:tr>
      <w:tr w:rsidR="004C2C61" w:rsidRPr="002D4C63" w:rsidTr="0052207A">
        <w:trPr>
          <w:trHeight w:val="939"/>
          <w:jc w:val="center"/>
        </w:trPr>
        <w:tc>
          <w:tcPr>
            <w:tcW w:w="568" w:type="dxa"/>
            <w:vMerge/>
            <w:textDirection w:val="btLr"/>
          </w:tcPr>
          <w:p w:rsidR="004C2C61" w:rsidRDefault="004C2C61" w:rsidP="0052207A">
            <w:pPr>
              <w:spacing w:line="360" w:lineRule="auto"/>
              <w:ind w:left="113" w:right="113"/>
              <w:rPr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C61" w:rsidRPr="00C40449" w:rsidRDefault="004C2C61" w:rsidP="0052207A">
            <w:pPr>
              <w:jc w:val="center"/>
              <w:rPr>
                <w:bCs/>
                <w:sz w:val="28"/>
                <w:szCs w:val="28"/>
              </w:rPr>
            </w:pPr>
            <w:r w:rsidRPr="00C40449">
              <w:rPr>
                <w:bCs/>
                <w:sz w:val="28"/>
                <w:szCs w:val="28"/>
              </w:rPr>
              <w:t>«Тайны грибного царства»</w:t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Беседа:</w:t>
            </w:r>
            <w:r>
              <w:t xml:space="preserve"> «Кладовая леса грибы», «Зачем грибы и ягоды в лесу?», «Где растут грибы и ягоды?», «Как не заблудиться в лесу?» «Какие грибы и ягоды я знаю», «Что мы знаем о ядовитых грибах и ягодах?», «Коварные двойники».</w:t>
            </w:r>
          </w:p>
          <w:p w:rsidR="004C2C61" w:rsidRDefault="004C2C61" w:rsidP="0052207A">
            <w:pPr>
              <w:jc w:val="both"/>
            </w:pPr>
            <w:r w:rsidRPr="00C976DC">
              <w:rPr>
                <w:u w:val="single"/>
              </w:rPr>
              <w:t>Профориентация:</w:t>
            </w:r>
            <w:r>
              <w:t xml:space="preserve"> эколог, лесник, лесничий, лесопатолог, парашютист пожарный.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Исследовательская деятельность:</w:t>
            </w:r>
            <w:r>
              <w:t xml:space="preserve"> «Как не заблудиться в лесу», «Как отличить двойника».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Дидактические игры:</w:t>
            </w:r>
            <w:r>
              <w:t xml:space="preserve"> «С какого дерева листок», «Узнай по описанию», «Угадай растение»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Подвижные игры:</w:t>
            </w:r>
            <w:r>
              <w:t xml:space="preserve"> «Беги к дереву, с которого этот листок», «Каштаны, шишки, жёлуди», «Сортируем ягоды», «Охотники и грибы», «Сад», «Поймай мяч», «Беги к дереву, которое назову». </w:t>
            </w:r>
          </w:p>
          <w:p w:rsidR="004C2C61" w:rsidRDefault="004C2C61" w:rsidP="0052207A">
            <w:pPr>
              <w:jc w:val="both"/>
            </w:pPr>
            <w:r w:rsidRPr="00C63DA2">
              <w:rPr>
                <w:u w:val="single"/>
              </w:rPr>
              <w:t>Музыкальная деятельность:</w:t>
            </w:r>
            <w:r>
              <w:t xml:space="preserve"> музыкальная эстафета сбор съедобных грибов</w:t>
            </w:r>
          </w:p>
          <w:p w:rsidR="004C2C61" w:rsidRDefault="004C2C61" w:rsidP="0052207A">
            <w:pPr>
              <w:jc w:val="both"/>
            </w:pPr>
            <w:r w:rsidRPr="00C40449">
              <w:rPr>
                <w:u w:val="single"/>
              </w:rPr>
              <w:t>Художественная литература:</w:t>
            </w:r>
            <w:r w:rsidRPr="00C40449">
              <w:rPr>
                <w:color w:val="000000"/>
                <w:sz w:val="32"/>
                <w:szCs w:val="32"/>
              </w:rPr>
              <w:t xml:space="preserve"> </w:t>
            </w:r>
            <w:r w:rsidRPr="00C40449">
              <w:rPr>
                <w:color w:val="000000"/>
              </w:rPr>
              <w:t>В.П. Катаев «Грибы»; В.И. Даль «Война грибов с ягодами»; Е. Ф.Трутнева «Грибы</w:t>
            </w:r>
            <w:proofErr w:type="gramStart"/>
            <w:r w:rsidRPr="00C40449">
              <w:rPr>
                <w:color w:val="000000"/>
              </w:rPr>
              <w:t>»;А.</w:t>
            </w:r>
            <w:proofErr w:type="gramEnd"/>
            <w:r w:rsidRPr="00C40449">
              <w:rPr>
                <w:color w:val="000000"/>
              </w:rPr>
              <w:t xml:space="preserve"> Прокофьев «Боровик»;Я. </w:t>
            </w:r>
            <w:proofErr w:type="spellStart"/>
            <w:r w:rsidRPr="00C40449">
              <w:rPr>
                <w:color w:val="000000"/>
              </w:rPr>
              <w:t>Тайц</w:t>
            </w:r>
            <w:proofErr w:type="spellEnd"/>
            <w:r w:rsidRPr="00C40449">
              <w:rPr>
                <w:color w:val="000000"/>
              </w:rPr>
              <w:t xml:space="preserve"> «Про ягоды»;</w:t>
            </w:r>
            <w:proofErr w:type="spellStart"/>
            <w:r w:rsidRPr="00C40449">
              <w:rPr>
                <w:color w:val="000000"/>
              </w:rPr>
              <w:t>С.Л.Прокофьева</w:t>
            </w:r>
            <w:proofErr w:type="spellEnd"/>
            <w:r w:rsidRPr="00C40449">
              <w:rPr>
                <w:color w:val="000000"/>
              </w:rPr>
              <w:t xml:space="preserve"> «Сказка о первых грибах»;М.Шолохов «Чудесные Ягоды»</w:t>
            </w:r>
            <w:r>
              <w:rPr>
                <w:color w:val="000000"/>
              </w:rPr>
              <w:t>,</w:t>
            </w:r>
            <w:r w:rsidRPr="003700BB">
              <w:rPr>
                <w:color w:val="000000"/>
                <w:shd w:val="clear" w:color="auto" w:fill="FFFFFF"/>
              </w:rPr>
              <w:t xml:space="preserve"> Д. Зуев «По грибы</w:t>
            </w:r>
            <w:r>
              <w:rPr>
                <w:color w:val="000000"/>
                <w:shd w:val="clear" w:color="auto" w:fill="FFFFFF"/>
              </w:rPr>
              <w:t>», В. Морозов «Грибница», «Грибокорень»</w:t>
            </w:r>
          </w:p>
          <w:p w:rsidR="004C2C61" w:rsidRPr="002D4C63" w:rsidRDefault="004C2C61" w:rsidP="0052207A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C40449">
              <w:rPr>
                <w:u w:val="single"/>
              </w:rPr>
              <w:t>Работа с родителями</w:t>
            </w:r>
            <w:r w:rsidRPr="005B1594"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449">
              <w:rPr>
                <w:color w:val="000000"/>
              </w:rPr>
              <w:t>папка-передвижка: «Что ребёнок должен знать о грибах и ягодах», «Отравление ядовитыми грибами и растениями»</w:t>
            </w:r>
            <w:r>
              <w:t>, праздник «Осени».</w:t>
            </w:r>
          </w:p>
        </w:tc>
      </w:tr>
    </w:tbl>
    <w:p w:rsidR="005944E8" w:rsidRDefault="005944E8"/>
    <w:sectPr w:rsidR="005944E8" w:rsidSect="005C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3A8"/>
    <w:multiLevelType w:val="multilevel"/>
    <w:tmpl w:val="05E0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8BB"/>
    <w:multiLevelType w:val="multilevel"/>
    <w:tmpl w:val="2AA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E441D"/>
    <w:multiLevelType w:val="multilevel"/>
    <w:tmpl w:val="8A0C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73A60"/>
    <w:multiLevelType w:val="hybridMultilevel"/>
    <w:tmpl w:val="4DA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0A16"/>
    <w:multiLevelType w:val="multilevel"/>
    <w:tmpl w:val="481A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516B0"/>
    <w:multiLevelType w:val="hybridMultilevel"/>
    <w:tmpl w:val="3C3A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5946"/>
    <w:multiLevelType w:val="multilevel"/>
    <w:tmpl w:val="204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43C"/>
    <w:rsid w:val="00134B4F"/>
    <w:rsid w:val="00162048"/>
    <w:rsid w:val="00235AE6"/>
    <w:rsid w:val="00245CE9"/>
    <w:rsid w:val="002878DE"/>
    <w:rsid w:val="002C0D1D"/>
    <w:rsid w:val="002F15D7"/>
    <w:rsid w:val="0039191A"/>
    <w:rsid w:val="0048128C"/>
    <w:rsid w:val="004C2C61"/>
    <w:rsid w:val="004F0F25"/>
    <w:rsid w:val="005944E8"/>
    <w:rsid w:val="005A6A47"/>
    <w:rsid w:val="005C0711"/>
    <w:rsid w:val="006B23FD"/>
    <w:rsid w:val="006F3E34"/>
    <w:rsid w:val="00723A45"/>
    <w:rsid w:val="00725CB6"/>
    <w:rsid w:val="007711E2"/>
    <w:rsid w:val="00772C6B"/>
    <w:rsid w:val="008F294C"/>
    <w:rsid w:val="009C6F81"/>
    <w:rsid w:val="009E377A"/>
    <w:rsid w:val="00A05D43"/>
    <w:rsid w:val="00A121BC"/>
    <w:rsid w:val="00A17415"/>
    <w:rsid w:val="00C777D2"/>
    <w:rsid w:val="00C81477"/>
    <w:rsid w:val="00CE08A3"/>
    <w:rsid w:val="00D0443C"/>
    <w:rsid w:val="00D621C3"/>
    <w:rsid w:val="00DC27FA"/>
    <w:rsid w:val="00DE2E6E"/>
    <w:rsid w:val="00E659E0"/>
    <w:rsid w:val="00EE2995"/>
    <w:rsid w:val="00F652B7"/>
    <w:rsid w:val="00FB48C1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E0A9"/>
  <w15:docId w15:val="{68CF2A80-0227-4767-89E2-7CF6AED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74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477"/>
    <w:pPr>
      <w:spacing w:after="0" w:line="240" w:lineRule="auto"/>
    </w:pPr>
  </w:style>
  <w:style w:type="character" w:customStyle="1" w:styleId="c7">
    <w:name w:val="c7"/>
    <w:basedOn w:val="a0"/>
    <w:rsid w:val="009C6F81"/>
  </w:style>
  <w:style w:type="paragraph" w:styleId="a4">
    <w:name w:val="Normal (Web)"/>
    <w:basedOn w:val="a"/>
    <w:uiPriority w:val="99"/>
    <w:unhideWhenUsed/>
    <w:rsid w:val="00134B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17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A17415"/>
    <w:rPr>
      <w:i/>
      <w:iCs/>
    </w:rPr>
  </w:style>
  <w:style w:type="character" w:styleId="a6">
    <w:name w:val="Hyperlink"/>
    <w:basedOn w:val="a0"/>
    <w:uiPriority w:val="99"/>
    <w:semiHidden/>
    <w:unhideWhenUsed/>
    <w:rsid w:val="00E659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adkov.lit-info.ru/sladkov/v-lesah-schastlivoj-ohoty/okno-na-dn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85D0-C257-4FD2-BCE7-A58A7DB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БДОУ 485</cp:lastModifiedBy>
  <cp:revision>5</cp:revision>
  <dcterms:created xsi:type="dcterms:W3CDTF">2018-11-18T08:52:00Z</dcterms:created>
  <dcterms:modified xsi:type="dcterms:W3CDTF">2024-02-19T08:36:00Z</dcterms:modified>
</cp:coreProperties>
</file>